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F53F7" w14:textId="77777777" w:rsidR="00831CAA" w:rsidRPr="00426691" w:rsidRDefault="00831CAA" w:rsidP="00831CAA">
      <w:pPr>
        <w:jc w:val="center"/>
        <w:rPr>
          <w:rFonts w:ascii="华文行楷" w:eastAsia="华文行楷"/>
          <w:b/>
          <w:sz w:val="56"/>
          <w:szCs w:val="72"/>
        </w:rPr>
      </w:pPr>
      <w:r w:rsidRPr="00426691">
        <w:rPr>
          <w:rFonts w:ascii="华文行楷" w:eastAsia="华文行楷" w:hint="eastAsia"/>
          <w:b/>
          <w:sz w:val="56"/>
          <w:szCs w:val="72"/>
        </w:rPr>
        <w:t>生命科学学院</w:t>
      </w:r>
    </w:p>
    <w:p w14:paraId="18B4E1CE" w14:textId="77777777" w:rsidR="00831CAA" w:rsidRPr="00426691" w:rsidRDefault="00831CAA" w:rsidP="00831CAA">
      <w:pPr>
        <w:jc w:val="center"/>
        <w:rPr>
          <w:rFonts w:ascii="华文隶书" w:eastAsia="华文隶书"/>
          <w:b/>
          <w:sz w:val="44"/>
          <w:szCs w:val="44"/>
        </w:rPr>
      </w:pPr>
      <w:r w:rsidRPr="00426691">
        <w:rPr>
          <w:rFonts w:ascii="华文隶书" w:eastAsia="华文隶书" w:hint="eastAsia"/>
          <w:b/>
          <w:sz w:val="44"/>
          <w:szCs w:val="44"/>
        </w:rPr>
        <w:t>202</w:t>
      </w:r>
      <w:r w:rsidRPr="00426691">
        <w:rPr>
          <w:rFonts w:ascii="华文隶书" w:eastAsia="华文隶书"/>
          <w:b/>
          <w:sz w:val="44"/>
          <w:szCs w:val="44"/>
        </w:rPr>
        <w:t>2</w:t>
      </w:r>
      <w:r w:rsidRPr="00426691">
        <w:rPr>
          <w:rFonts w:ascii="华文隶书" w:eastAsia="华文隶书" w:hint="eastAsia"/>
          <w:b/>
          <w:sz w:val="44"/>
          <w:szCs w:val="44"/>
        </w:rPr>
        <w:t>级理科实验班（物质科学与可持续发展）（</w:t>
      </w:r>
      <w:r w:rsidRPr="00426691">
        <w:rPr>
          <w:rFonts w:ascii="华文隶书" w:eastAsia="华文隶书" w:hint="eastAsia"/>
          <w:b/>
          <w:sz w:val="44"/>
          <w:szCs w:val="44"/>
          <w:highlight w:val="yellow"/>
        </w:rPr>
        <w:t>生科代管</w:t>
      </w:r>
      <w:r w:rsidRPr="00426691">
        <w:rPr>
          <w:rFonts w:ascii="华文隶书" w:eastAsia="华文隶书" w:hint="eastAsia"/>
          <w:b/>
          <w:sz w:val="44"/>
          <w:szCs w:val="44"/>
        </w:rPr>
        <w:t>）第一学期课表（</w:t>
      </w:r>
      <w:r w:rsidRPr="00426691">
        <w:rPr>
          <w:rFonts w:ascii="华文隶书" w:eastAsia="华文隶书" w:hint="eastAsia"/>
          <w:b/>
          <w:sz w:val="44"/>
          <w:szCs w:val="44"/>
          <w:highlight w:val="yellow"/>
        </w:rPr>
        <w:t>本科表所有课程必须</w:t>
      </w:r>
      <w:r w:rsidRPr="00426691">
        <w:rPr>
          <w:rFonts w:ascii="华文隶书" w:eastAsia="华文隶书"/>
          <w:b/>
          <w:sz w:val="44"/>
          <w:szCs w:val="44"/>
          <w:highlight w:val="yellow"/>
        </w:rPr>
        <w:t>选</w:t>
      </w:r>
      <w:r w:rsidRPr="00426691">
        <w:rPr>
          <w:rFonts w:ascii="华文隶书" w:eastAsia="华文隶书"/>
          <w:b/>
          <w:sz w:val="44"/>
          <w:szCs w:val="44"/>
        </w:rPr>
        <w:t>）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4"/>
        <w:gridCol w:w="456"/>
        <w:gridCol w:w="1546"/>
        <w:gridCol w:w="2126"/>
        <w:gridCol w:w="1985"/>
        <w:gridCol w:w="1977"/>
        <w:gridCol w:w="7"/>
        <w:gridCol w:w="1843"/>
      </w:tblGrid>
      <w:tr w:rsidR="00831CAA" w:rsidRPr="00426691" w14:paraId="188594F6" w14:textId="77777777" w:rsidTr="000540FE">
        <w:trPr>
          <w:trHeight w:val="641"/>
        </w:trPr>
        <w:tc>
          <w:tcPr>
            <w:tcW w:w="1114" w:type="dxa"/>
            <w:gridSpan w:val="3"/>
            <w:tcBorders>
              <w:top w:val="single" w:sz="12" w:space="0" w:color="000000"/>
              <w:left w:val="outset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6E4762B7" w14:textId="77777777" w:rsidR="00831CAA" w:rsidRPr="00426691" w:rsidRDefault="00831CAA" w:rsidP="000540FE">
            <w:pPr>
              <w:jc w:val="right"/>
              <w:rPr>
                <w:b/>
                <w:sz w:val="24"/>
                <w:szCs w:val="24"/>
              </w:rPr>
            </w:pPr>
            <w:r w:rsidRPr="00426691">
              <w:rPr>
                <w:rFonts w:hint="eastAsia"/>
                <w:b/>
                <w:sz w:val="24"/>
                <w:szCs w:val="24"/>
              </w:rPr>
              <w:t>星期</w:t>
            </w:r>
          </w:p>
          <w:p w14:paraId="43A3003D" w14:textId="77777777" w:rsidR="00831CAA" w:rsidRPr="00426691" w:rsidRDefault="00831CAA" w:rsidP="000540FE">
            <w:pPr>
              <w:jc w:val="left"/>
              <w:rPr>
                <w:b/>
                <w:sz w:val="24"/>
                <w:szCs w:val="24"/>
              </w:rPr>
            </w:pPr>
            <w:r w:rsidRPr="00426691">
              <w:rPr>
                <w:rFonts w:hint="eastAsia"/>
                <w:b/>
                <w:sz w:val="24"/>
                <w:szCs w:val="24"/>
              </w:rPr>
              <w:t>节数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F4D0471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一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B04C8D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二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outset" w:sz="12" w:space="0" w:color="auto"/>
            </w:tcBorders>
          </w:tcPr>
          <w:p w14:paraId="0E758D79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三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outset" w:sz="12" w:space="0" w:color="auto"/>
              <w:bottom w:val="single" w:sz="12" w:space="0" w:color="auto"/>
              <w:right w:val="outset" w:sz="12" w:space="0" w:color="auto"/>
            </w:tcBorders>
          </w:tcPr>
          <w:p w14:paraId="4EC1230A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四</w:t>
            </w:r>
          </w:p>
        </w:tc>
        <w:tc>
          <w:tcPr>
            <w:tcW w:w="1843" w:type="dxa"/>
            <w:tcBorders>
              <w:top w:val="single" w:sz="12" w:space="0" w:color="000000"/>
              <w:left w:val="outset" w:sz="12" w:space="0" w:color="auto"/>
              <w:bottom w:val="single" w:sz="12" w:space="0" w:color="auto"/>
              <w:right w:val="outset" w:sz="12" w:space="0" w:color="auto"/>
            </w:tcBorders>
          </w:tcPr>
          <w:p w14:paraId="626A066E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五</w:t>
            </w:r>
          </w:p>
        </w:tc>
      </w:tr>
      <w:tr w:rsidR="00831CAA" w:rsidRPr="00426691" w14:paraId="3BE163F7" w14:textId="77777777" w:rsidTr="000540FE">
        <w:trPr>
          <w:trHeight w:val="2580"/>
        </w:trPr>
        <w:tc>
          <w:tcPr>
            <w:tcW w:w="534" w:type="dxa"/>
            <w:vMerge w:val="restart"/>
            <w:tcBorders>
              <w:top w:val="single" w:sz="12" w:space="0" w:color="auto"/>
              <w:left w:val="outset" w:sz="12" w:space="0" w:color="auto"/>
              <w:bottom w:val="single" w:sz="4" w:space="0" w:color="000000"/>
            </w:tcBorders>
          </w:tcPr>
          <w:p w14:paraId="57B06387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</w:p>
          <w:p w14:paraId="24E71ACB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</w:p>
          <w:p w14:paraId="50FBB509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</w:p>
          <w:p w14:paraId="635D0B8F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426691">
              <w:rPr>
                <w:rFonts w:ascii="黑体" w:eastAsia="黑体" w:hint="eastAsia"/>
                <w:b/>
                <w:sz w:val="44"/>
                <w:szCs w:val="44"/>
              </w:rPr>
              <w:t>上</w:t>
            </w:r>
          </w:p>
          <w:p w14:paraId="03915F5E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  <w:p w14:paraId="7B045AA2" w14:textId="77777777" w:rsidR="00831CAA" w:rsidRPr="00426691" w:rsidRDefault="00831CAA" w:rsidP="000540FE">
            <w:pPr>
              <w:rPr>
                <w:rFonts w:ascii="黑体" w:eastAsia="黑体"/>
                <w:b/>
                <w:sz w:val="28"/>
                <w:szCs w:val="28"/>
              </w:rPr>
            </w:pPr>
          </w:p>
          <w:p w14:paraId="7115EF9C" w14:textId="77777777" w:rsidR="00831CAA" w:rsidRPr="00426691" w:rsidRDefault="00831CAA" w:rsidP="000540FE">
            <w:pPr>
              <w:jc w:val="center"/>
              <w:rPr>
                <w:b/>
                <w:sz w:val="44"/>
                <w:szCs w:val="44"/>
              </w:rPr>
            </w:pPr>
            <w:r w:rsidRPr="00426691">
              <w:rPr>
                <w:rFonts w:ascii="黑体" w:eastAsia="黑体" w:hint="eastAsia"/>
                <w:b/>
                <w:sz w:val="44"/>
                <w:szCs w:val="44"/>
              </w:rPr>
              <w:t>午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1963020" w14:textId="77777777" w:rsidR="00831CAA" w:rsidRPr="00426691" w:rsidRDefault="00831CAA" w:rsidP="000540FE">
            <w:pPr>
              <w:jc w:val="center"/>
            </w:pPr>
          </w:p>
          <w:p w14:paraId="29C13097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一节</w:t>
            </w:r>
          </w:p>
          <w:p w14:paraId="7371D929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  <w:p w14:paraId="71A4DE98" w14:textId="77777777" w:rsidR="00831CAA" w:rsidRPr="00426691" w:rsidRDefault="00831CAA" w:rsidP="000540FE">
            <w:pPr>
              <w:jc w:val="center"/>
            </w:pPr>
            <w:r w:rsidRPr="00426691">
              <w:rPr>
                <w:rFonts w:hint="eastAsia"/>
                <w:b/>
              </w:rPr>
              <w:t>二节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CFC7237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426691">
              <w:rPr>
                <w:rFonts w:ascii="华文新魏" w:eastAsia="华文新魏" w:hint="eastAsia"/>
                <w:b/>
              </w:rPr>
              <w:t>C++程序设计基础</w:t>
            </w:r>
          </w:p>
          <w:p w14:paraId="5BB691B4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426691">
              <w:rPr>
                <w:rFonts w:ascii="华文新魏" w:eastAsia="华文新魏" w:hint="eastAsia"/>
                <w:b/>
              </w:rPr>
              <w:t>（理论+上机）</w:t>
            </w:r>
          </w:p>
          <w:p w14:paraId="06008B8C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</w:p>
          <w:p w14:paraId="5DF63593" w14:textId="77777777" w:rsidR="00831CAA" w:rsidRPr="00426691" w:rsidRDefault="00831CAA" w:rsidP="000540FE">
            <w:pPr>
              <w:ind w:firstLineChars="15" w:firstLine="33"/>
              <w:rPr>
                <w:rFonts w:ascii="Times New Roman" w:eastAsia="华文新魏" w:hAnsi="Times New Roman"/>
                <w:b/>
                <w:sz w:val="22"/>
                <w:u w:val="single"/>
              </w:rPr>
            </w:pP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1035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、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1</w:t>
            </w: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036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、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1</w:t>
            </w: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037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、</w:t>
            </w: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1038</w:t>
            </w:r>
          </w:p>
          <w:p w14:paraId="49723FB0" w14:textId="77777777" w:rsidR="00831CAA" w:rsidRPr="00426691" w:rsidRDefault="00831CAA" w:rsidP="000540FE">
            <w:pPr>
              <w:ind w:firstLineChars="15" w:firstLine="33"/>
              <w:jc w:val="center"/>
              <w:rPr>
                <w:rFonts w:ascii="华文新魏" w:eastAsia="华文新魏"/>
                <w:b/>
                <w:u w:val="single"/>
              </w:rPr>
            </w:pP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（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4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个组中任选一组）</w:t>
            </w:r>
          </w:p>
          <w:p w14:paraId="3F02235F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13C495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outset" w:sz="12" w:space="0" w:color="auto"/>
            </w:tcBorders>
            <w:vAlign w:val="center"/>
          </w:tcPr>
          <w:p w14:paraId="21697680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outset" w:sz="12" w:space="0" w:color="auto"/>
              <w:right w:val="outset" w:sz="12" w:space="0" w:color="auto"/>
            </w:tcBorders>
            <w:vAlign w:val="center"/>
          </w:tcPr>
          <w:p w14:paraId="65F3D554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426691">
              <w:rPr>
                <w:rFonts w:ascii="华文新魏" w:eastAsia="华文新魏" w:hint="eastAsia"/>
                <w:b/>
              </w:rPr>
              <w:t>思想道德与法治</w:t>
            </w:r>
          </w:p>
          <w:p w14:paraId="564BE6A2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426691">
              <w:rPr>
                <w:rFonts w:ascii="华文新魏" w:eastAsia="华文新魏" w:hint="eastAsia"/>
                <w:b/>
                <w:u w:val="single"/>
              </w:rPr>
              <w:t>0</w:t>
            </w:r>
            <w:r w:rsidRPr="00426691">
              <w:rPr>
                <w:rFonts w:ascii="华文新魏" w:eastAsia="华文新魏"/>
                <w:b/>
                <w:u w:val="single"/>
              </w:rPr>
              <w:t>397</w:t>
            </w:r>
            <w:r w:rsidRPr="00426691">
              <w:rPr>
                <w:rFonts w:ascii="华文新魏" w:eastAsia="华文新魏" w:hint="eastAsia"/>
                <w:b/>
                <w:u w:val="single"/>
              </w:rPr>
              <w:t>、0</w:t>
            </w:r>
            <w:r w:rsidRPr="00426691">
              <w:rPr>
                <w:rFonts w:ascii="华文新魏" w:eastAsia="华文新魏"/>
                <w:b/>
                <w:u w:val="single"/>
              </w:rPr>
              <w:t>398</w:t>
            </w:r>
            <w:r w:rsidRPr="00426691">
              <w:rPr>
                <w:rFonts w:ascii="华文新魏" w:eastAsia="华文新魏" w:hint="eastAsia"/>
                <w:b/>
                <w:u w:val="single"/>
              </w:rPr>
              <w:t>、0</w:t>
            </w:r>
            <w:r w:rsidRPr="00426691">
              <w:rPr>
                <w:rFonts w:ascii="华文新魏" w:eastAsia="华文新魏"/>
                <w:b/>
                <w:u w:val="single"/>
              </w:rPr>
              <w:t>399</w:t>
            </w:r>
          </w:p>
          <w:p w14:paraId="38DBBD01" w14:textId="77777777" w:rsidR="00831CAA" w:rsidRPr="00426691" w:rsidRDefault="00831CAA" w:rsidP="000540FE">
            <w:pPr>
              <w:jc w:val="center"/>
              <w:rPr>
                <w:rFonts w:ascii="Times New Roman" w:eastAsia="华文新魏" w:hAnsi="Times New Roman"/>
                <w:b/>
                <w:sz w:val="22"/>
                <w:u w:val="single"/>
              </w:rPr>
            </w:pPr>
            <w:r w:rsidRPr="00426691">
              <w:rPr>
                <w:rFonts w:ascii="华文新魏" w:eastAsia="华文新魏" w:hint="eastAsia"/>
                <w:b/>
                <w:u w:val="single"/>
              </w:rPr>
              <w:t>（三个组中任选一组）</w:t>
            </w:r>
          </w:p>
        </w:tc>
        <w:tc>
          <w:tcPr>
            <w:tcW w:w="1843" w:type="dxa"/>
            <w:tcBorders>
              <w:top w:val="single" w:sz="12" w:space="0" w:color="auto"/>
              <w:left w:val="outset" w:sz="12" w:space="0" w:color="auto"/>
              <w:bottom w:val="single" w:sz="4" w:space="0" w:color="000000"/>
              <w:right w:val="outset" w:sz="12" w:space="0" w:color="auto"/>
            </w:tcBorders>
            <w:vAlign w:val="center"/>
          </w:tcPr>
          <w:p w14:paraId="60EE9545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</w:tr>
      <w:tr w:rsidR="00831CAA" w:rsidRPr="00426691" w14:paraId="2C302BFF" w14:textId="77777777" w:rsidTr="000540FE">
        <w:trPr>
          <w:trHeight w:val="2220"/>
        </w:trPr>
        <w:tc>
          <w:tcPr>
            <w:tcW w:w="534" w:type="dxa"/>
            <w:vMerge/>
            <w:tcBorders>
              <w:left w:val="outset" w:sz="12" w:space="0" w:color="auto"/>
              <w:bottom w:val="single" w:sz="4" w:space="0" w:color="000000"/>
            </w:tcBorders>
          </w:tcPr>
          <w:p w14:paraId="50C4C3C9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2797D3AF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  <w:p w14:paraId="06A09600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  <w:p w14:paraId="59A74508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三节</w:t>
            </w:r>
          </w:p>
          <w:p w14:paraId="0110253E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  <w:p w14:paraId="63716D20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四节</w:t>
            </w:r>
          </w:p>
        </w:tc>
        <w:tc>
          <w:tcPr>
            <w:tcW w:w="154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17447E9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F76813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  <w:r w:rsidRPr="00426691">
              <w:rPr>
                <w:rFonts w:ascii="华文新魏" w:eastAsia="华文新魏" w:hint="eastAsia"/>
                <w:b/>
              </w:rPr>
              <w:t>基础英语I（</w:t>
            </w:r>
            <w:r w:rsidRPr="00426691">
              <w:rPr>
                <w:rFonts w:ascii="华文新魏" w:eastAsia="华文新魏"/>
                <w:b/>
              </w:rPr>
              <w:t>自选</w:t>
            </w:r>
            <w:r w:rsidRPr="00426691">
              <w:rPr>
                <w:rFonts w:ascii="华文新魏" w:eastAsia="华文新魏" w:hint="eastAsia"/>
                <w:b/>
              </w:rPr>
              <w:t>、</w:t>
            </w:r>
            <w:r w:rsidRPr="00426691">
              <w:rPr>
                <w:rFonts w:ascii="华文新魏" w:eastAsia="华文新魏"/>
                <w:b/>
              </w:rPr>
              <w:t>必选）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outset" w:sz="12" w:space="0" w:color="auto"/>
            </w:tcBorders>
            <w:vAlign w:val="center"/>
          </w:tcPr>
          <w:p w14:paraId="12605DBF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1984" w:type="dxa"/>
            <w:gridSpan w:val="2"/>
            <w:tcBorders>
              <w:left w:val="outset" w:sz="12" w:space="0" w:color="auto"/>
              <w:bottom w:val="single" w:sz="4" w:space="0" w:color="000000"/>
              <w:right w:val="outset" w:sz="12" w:space="0" w:color="auto"/>
            </w:tcBorders>
            <w:vAlign w:val="center"/>
          </w:tcPr>
          <w:p w14:paraId="15F92EBF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426691">
              <w:rPr>
                <w:rFonts w:ascii="华文新魏" w:eastAsia="华文新魏" w:hint="eastAsia"/>
                <w:b/>
              </w:rPr>
              <w:t>大学生活导航</w:t>
            </w:r>
          </w:p>
          <w:p w14:paraId="13831E5F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color w:val="FF0000"/>
                <w:bdr w:val="single" w:sz="4" w:space="0" w:color="auto"/>
              </w:rPr>
            </w:pPr>
            <w:r w:rsidRPr="00426691">
              <w:rPr>
                <w:rFonts w:ascii="华文新魏" w:eastAsia="华文新魏" w:hint="eastAsia"/>
                <w:b/>
                <w:color w:val="FF0000"/>
                <w:bdr w:val="single" w:sz="4" w:space="0" w:color="auto"/>
              </w:rPr>
              <w:t>A类</w:t>
            </w:r>
          </w:p>
          <w:p w14:paraId="2830D2D8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426691">
              <w:rPr>
                <w:rFonts w:ascii="华文新魏" w:eastAsia="华文新魏" w:hint="eastAsia"/>
                <w:b/>
              </w:rPr>
              <w:t>物质大类</w:t>
            </w:r>
          </w:p>
          <w:p w14:paraId="74156203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  <w:r w:rsidRPr="00426691">
              <w:rPr>
                <w:rFonts w:ascii="华文新魏" w:eastAsia="华文新魏" w:hint="eastAsia"/>
              </w:rPr>
              <w:t>二主B</w:t>
            </w:r>
            <w:r w:rsidRPr="00426691">
              <w:rPr>
                <w:rFonts w:ascii="华文新魏" w:eastAsia="华文新魏"/>
              </w:rPr>
              <w:t>102</w:t>
            </w:r>
            <w:r w:rsidRPr="00426691">
              <w:rPr>
                <w:rFonts w:ascii="华文新魏" w:eastAsia="华文新魏" w:hint="eastAsia"/>
              </w:rPr>
              <w:t>、</w:t>
            </w: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2839</w:t>
            </w:r>
          </w:p>
          <w:p w14:paraId="735DFA1C" w14:textId="77777777" w:rsidR="00831CAA" w:rsidRPr="00426691" w:rsidRDefault="00831CAA" w:rsidP="000540FE">
            <w:pPr>
              <w:jc w:val="center"/>
              <w:rPr>
                <w:rFonts w:ascii="Times New Roman" w:eastAsia="华文新魏" w:hAnsi="Times New Roman"/>
                <w:b/>
                <w:sz w:val="22"/>
                <w:u w:val="single"/>
              </w:rPr>
            </w:pPr>
            <w:r w:rsidRPr="00426691">
              <w:rPr>
                <w:rFonts w:ascii="华文新魏" w:eastAsia="华文新魏" w:hint="eastAsia"/>
              </w:rPr>
              <w:t>二主B</w:t>
            </w:r>
            <w:r w:rsidRPr="00426691">
              <w:rPr>
                <w:rFonts w:ascii="华文新魏" w:eastAsia="华文新魏"/>
              </w:rPr>
              <w:t>103</w:t>
            </w:r>
            <w:r w:rsidRPr="00426691">
              <w:rPr>
                <w:rFonts w:ascii="华文新魏" w:eastAsia="华文新魏" w:hint="eastAsia"/>
              </w:rPr>
              <w:t>、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2</w:t>
            </w: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840</w:t>
            </w:r>
          </w:p>
          <w:p w14:paraId="7750E919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426691">
              <w:rPr>
                <w:rFonts w:ascii="Times New Roman" w:eastAsia="华文新魏" w:hAnsi="Times New Roman" w:hint="eastAsia"/>
                <w:sz w:val="22"/>
              </w:rPr>
              <w:t>（任选一班）</w:t>
            </w:r>
          </w:p>
        </w:tc>
        <w:tc>
          <w:tcPr>
            <w:tcW w:w="1843" w:type="dxa"/>
            <w:tcBorders>
              <w:top w:val="double" w:sz="4" w:space="0" w:color="auto"/>
              <w:left w:val="outset" w:sz="12" w:space="0" w:color="auto"/>
              <w:bottom w:val="single" w:sz="4" w:space="0" w:color="000000"/>
              <w:right w:val="outset" w:sz="12" w:space="0" w:color="auto"/>
            </w:tcBorders>
            <w:vAlign w:val="center"/>
          </w:tcPr>
          <w:p w14:paraId="760B57B2" w14:textId="77777777" w:rsidR="00831CAA" w:rsidRPr="00426691" w:rsidRDefault="00831CAA" w:rsidP="000540FE">
            <w:pPr>
              <w:ind w:firstLineChars="250" w:firstLine="527"/>
              <w:rPr>
                <w:b/>
                <w:u w:val="single"/>
              </w:rPr>
            </w:pPr>
          </w:p>
        </w:tc>
      </w:tr>
      <w:tr w:rsidR="00831CAA" w:rsidRPr="00426691" w14:paraId="631EE0B8" w14:textId="77777777" w:rsidTr="000540FE">
        <w:trPr>
          <w:trHeight w:val="378"/>
        </w:trPr>
        <w:tc>
          <w:tcPr>
            <w:tcW w:w="10598" w:type="dxa"/>
            <w:gridSpan w:val="9"/>
            <w:tcBorders>
              <w:top w:val="single" w:sz="12" w:space="0" w:color="auto"/>
              <w:left w:val="outset" w:sz="12" w:space="0" w:color="auto"/>
              <w:bottom w:val="single" w:sz="12" w:space="0" w:color="auto"/>
              <w:right w:val="outset" w:sz="12" w:space="0" w:color="auto"/>
            </w:tcBorders>
            <w:vAlign w:val="center"/>
          </w:tcPr>
          <w:p w14:paraId="4F149181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  <w:r w:rsidRPr="00426691">
              <w:rPr>
                <w:rFonts w:hint="eastAsia"/>
                <w:b/>
                <w:sz w:val="24"/>
                <w:szCs w:val="24"/>
              </w:rPr>
              <w:t>午休时间</w:t>
            </w:r>
            <w:r w:rsidRPr="00426691">
              <w:rPr>
                <w:rFonts w:hint="eastAsia"/>
                <w:b/>
                <w:sz w:val="24"/>
                <w:szCs w:val="24"/>
              </w:rPr>
              <w:t xml:space="preserve"> :  11:40----14:00</w:t>
            </w:r>
          </w:p>
        </w:tc>
      </w:tr>
      <w:tr w:rsidR="00831CAA" w:rsidRPr="00426691" w14:paraId="09E1E017" w14:textId="77777777" w:rsidTr="000540FE">
        <w:trPr>
          <w:trHeight w:val="1850"/>
        </w:trPr>
        <w:tc>
          <w:tcPr>
            <w:tcW w:w="534" w:type="dxa"/>
            <w:vMerge w:val="restart"/>
            <w:tcBorders>
              <w:top w:val="single" w:sz="12" w:space="0" w:color="auto"/>
              <w:left w:val="outset" w:sz="12" w:space="0" w:color="auto"/>
            </w:tcBorders>
          </w:tcPr>
          <w:p w14:paraId="329FF166" w14:textId="77777777" w:rsidR="00831CAA" w:rsidRPr="00426691" w:rsidRDefault="00831CAA" w:rsidP="000540FE">
            <w:pPr>
              <w:rPr>
                <w:b/>
                <w:sz w:val="28"/>
                <w:szCs w:val="28"/>
              </w:rPr>
            </w:pPr>
          </w:p>
          <w:p w14:paraId="3CFCA7E0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426691">
              <w:rPr>
                <w:rFonts w:ascii="黑体" w:eastAsia="黑体" w:hint="eastAsia"/>
                <w:b/>
                <w:sz w:val="44"/>
                <w:szCs w:val="44"/>
              </w:rPr>
              <w:t>下</w:t>
            </w:r>
          </w:p>
          <w:p w14:paraId="43C123B4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  <w:p w14:paraId="6383765F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  <w:p w14:paraId="45610D60" w14:textId="77777777" w:rsidR="00831CAA" w:rsidRPr="00426691" w:rsidRDefault="00831CAA" w:rsidP="000540FE">
            <w:pPr>
              <w:jc w:val="center"/>
              <w:rPr>
                <w:b/>
                <w:sz w:val="44"/>
                <w:szCs w:val="44"/>
              </w:rPr>
            </w:pPr>
            <w:r w:rsidRPr="00426691">
              <w:rPr>
                <w:rFonts w:ascii="黑体" w:eastAsia="黑体" w:hint="eastAsia"/>
                <w:b/>
                <w:sz w:val="44"/>
                <w:szCs w:val="44"/>
              </w:rPr>
              <w:t>午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74B072C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七节</w:t>
            </w:r>
          </w:p>
          <w:p w14:paraId="545F0105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  <w:p w14:paraId="5BB6F515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八节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4E4FF6C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426691">
              <w:rPr>
                <w:rFonts w:ascii="华文新魏" w:eastAsia="华文新魏" w:hint="eastAsia"/>
                <w:b/>
                <w:szCs w:val="20"/>
              </w:rPr>
              <w:t>自选体育专项课程（必选</w:t>
            </w:r>
            <w:r w:rsidRPr="00426691">
              <w:rPr>
                <w:rFonts w:ascii="华文新魏" w:eastAsia="华文新魏"/>
                <w:b/>
                <w:szCs w:val="20"/>
              </w:rPr>
              <w:t>）</w:t>
            </w:r>
            <w:r w:rsidRPr="00426691">
              <w:rPr>
                <w:rFonts w:ascii="华文新魏" w:eastAsia="华文新魏" w:hint="eastAsia"/>
                <w:b/>
                <w:szCs w:val="20"/>
              </w:rPr>
              <w:t>（相关操作查看选课说明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0278F14" w14:textId="77777777" w:rsidR="00831CAA" w:rsidRPr="00426691" w:rsidRDefault="00831CAA" w:rsidP="000540FE">
            <w:pPr>
              <w:jc w:val="center"/>
              <w:rPr>
                <w:rFonts w:ascii="Times New Roman" w:eastAsia="华文新魏" w:hAnsi="Times New Roman"/>
                <w:b/>
                <w:sz w:val="22"/>
                <w:u w:val="single"/>
              </w:rPr>
            </w:pPr>
            <w:r w:rsidRPr="00426691">
              <w:rPr>
                <w:rFonts w:ascii="华文新魏" w:eastAsia="华文新魏" w:hint="eastAsia"/>
                <w:b/>
              </w:rPr>
              <w:t>高等数学（B类）Ⅰ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（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3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节）</w:t>
            </w:r>
          </w:p>
          <w:p w14:paraId="78A8B89F" w14:textId="77777777" w:rsidR="00831CAA" w:rsidRPr="00426691" w:rsidRDefault="00831CAA" w:rsidP="000540FE">
            <w:pPr>
              <w:jc w:val="center"/>
              <w:rPr>
                <w:rFonts w:ascii="Times New Roman" w:eastAsia="华文新魏" w:hAnsi="Times New Roman"/>
                <w:b/>
                <w:sz w:val="22"/>
                <w:u w:val="single"/>
              </w:rPr>
            </w:pP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0440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、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0</w:t>
            </w: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441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、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0</w:t>
            </w: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442</w:t>
            </w:r>
          </w:p>
          <w:p w14:paraId="7BBF9B1A" w14:textId="77777777" w:rsidR="00831CAA" w:rsidRPr="00426691" w:rsidRDefault="00831CAA" w:rsidP="000540FE">
            <w:pPr>
              <w:ind w:firstLineChars="16" w:firstLine="34"/>
              <w:jc w:val="center"/>
              <w:rPr>
                <w:rFonts w:ascii="华文新魏" w:eastAsia="华文新魏"/>
              </w:rPr>
            </w:pPr>
            <w:r w:rsidRPr="00426691">
              <w:rPr>
                <w:rFonts w:ascii="华文新魏" w:eastAsia="华文新魏" w:hint="eastAsia"/>
                <w:b/>
              </w:rPr>
              <w:t>（三个班中任选一班）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0AE31A8" w14:textId="77777777" w:rsidR="00831CAA" w:rsidRPr="00426691" w:rsidRDefault="00831CAA" w:rsidP="000540FE">
            <w:pPr>
              <w:ind w:firstLineChars="15" w:firstLine="32"/>
              <w:jc w:val="center"/>
              <w:rPr>
                <w:rFonts w:ascii="华文新魏" w:eastAsia="华文新魏"/>
                <w:b/>
                <w:u w:val="single"/>
              </w:rPr>
            </w:pPr>
            <w:r w:rsidRPr="00426691">
              <w:rPr>
                <w:rFonts w:ascii="华文新魏" w:eastAsia="华文新魏" w:hint="eastAsia"/>
                <w:b/>
                <w:u w:val="single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5B39B3A" w14:textId="77777777" w:rsidR="00831CAA" w:rsidRPr="00426691" w:rsidRDefault="00831CAA" w:rsidP="000540FE">
            <w:pPr>
              <w:jc w:val="center"/>
              <w:rPr>
                <w:rFonts w:ascii="Times New Roman" w:eastAsia="华文新魏" w:hAnsi="Times New Roman"/>
                <w:b/>
                <w:sz w:val="22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outset" w:sz="12" w:space="0" w:color="auto"/>
            </w:tcBorders>
            <w:vAlign w:val="center"/>
          </w:tcPr>
          <w:p w14:paraId="4656C574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color w:val="FF0000"/>
                <w:bdr w:val="single" w:sz="4" w:space="0" w:color="auto"/>
              </w:rPr>
            </w:pPr>
          </w:p>
        </w:tc>
      </w:tr>
      <w:tr w:rsidR="00831CAA" w:rsidRPr="00426691" w14:paraId="09CE76DB" w14:textId="77777777" w:rsidTr="000540FE">
        <w:trPr>
          <w:trHeight w:val="960"/>
        </w:trPr>
        <w:tc>
          <w:tcPr>
            <w:tcW w:w="534" w:type="dxa"/>
            <w:vMerge/>
            <w:tcBorders>
              <w:left w:val="outset" w:sz="12" w:space="0" w:color="auto"/>
            </w:tcBorders>
          </w:tcPr>
          <w:p w14:paraId="395E89E1" w14:textId="77777777" w:rsidR="00831CAA" w:rsidRPr="00426691" w:rsidRDefault="00831CAA" w:rsidP="000540FE">
            <w:pPr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7ADC4710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九节</w:t>
            </w:r>
          </w:p>
          <w:p w14:paraId="6F9F3835" w14:textId="77777777" w:rsidR="00831CAA" w:rsidRPr="00426691" w:rsidRDefault="00831CAA" w:rsidP="000540FE">
            <w:pPr>
              <w:spacing w:beforeLines="50" w:before="156"/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十节</w:t>
            </w:r>
          </w:p>
        </w:tc>
        <w:tc>
          <w:tcPr>
            <w:tcW w:w="1546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A3C2BC9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689278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C7ADE8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676C7B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12" w:space="0" w:color="000000"/>
              <w:right w:val="outset" w:sz="12" w:space="0" w:color="auto"/>
            </w:tcBorders>
            <w:vAlign w:val="center"/>
          </w:tcPr>
          <w:p w14:paraId="20B98FCD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</w:tr>
      <w:tr w:rsidR="00831CAA" w:rsidRPr="00426691" w14:paraId="042EDCC3" w14:textId="77777777" w:rsidTr="000540FE">
        <w:trPr>
          <w:trHeight w:val="960"/>
        </w:trPr>
        <w:tc>
          <w:tcPr>
            <w:tcW w:w="534" w:type="dxa"/>
            <w:vMerge/>
            <w:tcBorders>
              <w:left w:val="outset" w:sz="12" w:space="0" w:color="auto"/>
              <w:bottom w:val="single" w:sz="4" w:space="0" w:color="000000"/>
            </w:tcBorders>
          </w:tcPr>
          <w:p w14:paraId="50B258B2" w14:textId="77777777" w:rsidR="00831CAA" w:rsidRPr="00426691" w:rsidRDefault="00831CAA" w:rsidP="000540FE">
            <w:pPr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vMerge/>
            <w:tcBorders>
              <w:bottom w:val="single" w:sz="4" w:space="0" w:color="000000"/>
              <w:right w:val="single" w:sz="12" w:space="0" w:color="auto"/>
            </w:tcBorders>
          </w:tcPr>
          <w:p w14:paraId="650173C9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</w:tc>
        <w:tc>
          <w:tcPr>
            <w:tcW w:w="154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3C3DF08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4FF6CC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BBAF1F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3A2F40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outset" w:sz="12" w:space="0" w:color="auto"/>
            </w:tcBorders>
            <w:vAlign w:val="center"/>
          </w:tcPr>
          <w:p w14:paraId="44336ECF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</w:tr>
      <w:tr w:rsidR="00831CAA" w:rsidRPr="00426691" w14:paraId="34ACCE77" w14:textId="77777777" w:rsidTr="000540FE">
        <w:trPr>
          <w:trHeight w:val="397"/>
        </w:trPr>
        <w:tc>
          <w:tcPr>
            <w:tcW w:w="10598" w:type="dxa"/>
            <w:gridSpan w:val="9"/>
            <w:tcBorders>
              <w:top w:val="single" w:sz="12" w:space="0" w:color="auto"/>
              <w:left w:val="outset" w:sz="12" w:space="0" w:color="auto"/>
              <w:bottom w:val="single" w:sz="12" w:space="0" w:color="auto"/>
              <w:right w:val="outset" w:sz="12" w:space="0" w:color="auto"/>
            </w:tcBorders>
          </w:tcPr>
          <w:p w14:paraId="14D7C4FD" w14:textId="77777777" w:rsidR="00831CAA" w:rsidRPr="00426691" w:rsidRDefault="00831CAA" w:rsidP="000540FE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426691">
              <w:rPr>
                <w:rFonts w:ascii="楷体_GB2312" w:eastAsia="楷体_GB2312" w:hAnsi="宋体" w:hint="eastAsia"/>
                <w:b/>
                <w:sz w:val="24"/>
                <w:szCs w:val="24"/>
              </w:rPr>
              <w:t>休 息 时 间 : 17:40----18:30</w:t>
            </w:r>
          </w:p>
        </w:tc>
      </w:tr>
      <w:tr w:rsidR="00831CAA" w:rsidRPr="00426691" w14:paraId="6DB8D861" w14:textId="77777777" w:rsidTr="000540FE">
        <w:trPr>
          <w:trHeight w:val="2555"/>
        </w:trPr>
        <w:tc>
          <w:tcPr>
            <w:tcW w:w="658" w:type="dxa"/>
            <w:gridSpan w:val="2"/>
            <w:tcBorders>
              <w:top w:val="single" w:sz="12" w:space="0" w:color="auto"/>
              <w:left w:val="outset" w:sz="12" w:space="0" w:color="auto"/>
            </w:tcBorders>
          </w:tcPr>
          <w:p w14:paraId="647979AE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426691">
              <w:rPr>
                <w:rFonts w:ascii="黑体" w:eastAsia="黑体" w:hint="eastAsia"/>
                <w:b/>
                <w:sz w:val="44"/>
                <w:szCs w:val="44"/>
              </w:rPr>
              <w:t>晚</w:t>
            </w:r>
          </w:p>
          <w:p w14:paraId="233DE8DF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  <w:p w14:paraId="191B72A1" w14:textId="77777777" w:rsidR="00831CAA" w:rsidRPr="00426691" w:rsidRDefault="00831CAA" w:rsidP="000540FE">
            <w:pPr>
              <w:jc w:val="center"/>
              <w:rPr>
                <w:b/>
                <w:sz w:val="44"/>
                <w:szCs w:val="44"/>
              </w:rPr>
            </w:pPr>
            <w:r w:rsidRPr="00426691">
              <w:rPr>
                <w:rFonts w:ascii="黑体" w:eastAsia="黑体" w:hint="eastAsia"/>
                <w:b/>
                <w:sz w:val="44"/>
                <w:szCs w:val="44"/>
              </w:rPr>
              <w:t>上</w:t>
            </w:r>
          </w:p>
        </w:tc>
        <w:tc>
          <w:tcPr>
            <w:tcW w:w="456" w:type="dxa"/>
            <w:tcBorders>
              <w:top w:val="single" w:sz="12" w:space="0" w:color="auto"/>
              <w:right w:val="single" w:sz="12" w:space="0" w:color="auto"/>
            </w:tcBorders>
          </w:tcPr>
          <w:p w14:paraId="4D094621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十一</w:t>
            </w:r>
          </w:p>
          <w:p w14:paraId="77D4504D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节</w:t>
            </w:r>
          </w:p>
          <w:p w14:paraId="2719A4E4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  <w:p w14:paraId="1DD78FAE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十二</w:t>
            </w:r>
          </w:p>
          <w:p w14:paraId="71AFB94F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节</w:t>
            </w:r>
          </w:p>
          <w:p w14:paraId="7D650741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27D436AF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342AAF9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426691">
              <w:rPr>
                <w:rFonts w:ascii="华文新魏" w:eastAsia="华文新魏" w:hint="eastAsia"/>
                <w:b/>
              </w:rPr>
              <w:t>军事</w:t>
            </w:r>
            <w:r w:rsidRPr="00426691">
              <w:rPr>
                <w:rFonts w:ascii="华文新魏" w:eastAsia="华文新魏"/>
                <w:b/>
              </w:rPr>
              <w:t>理论</w:t>
            </w:r>
          </w:p>
          <w:p w14:paraId="7FA5CC4C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  <w:r w:rsidRPr="00426691">
              <w:rPr>
                <w:rFonts w:ascii="华文新魏" w:eastAsia="华文新魏" w:hint="eastAsia"/>
              </w:rPr>
              <w:t>综合</w:t>
            </w:r>
            <w:r w:rsidRPr="00426691">
              <w:rPr>
                <w:rFonts w:ascii="华文新魏" w:eastAsia="华文新魏"/>
              </w:rPr>
              <w:t>实验楼报告厅</w:t>
            </w:r>
          </w:p>
          <w:p w14:paraId="169B8882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2</w:t>
            </w: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85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7D0914E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7635260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426691">
              <w:rPr>
                <w:rFonts w:ascii="华文新魏" w:eastAsia="华文新魏" w:hint="eastAsia"/>
                <w:b/>
              </w:rPr>
              <w:t>高等数学（B类）Ⅰ</w:t>
            </w:r>
          </w:p>
          <w:p w14:paraId="485BFC13" w14:textId="77777777" w:rsidR="00831CAA" w:rsidRPr="00426691" w:rsidRDefault="00831CAA" w:rsidP="000540FE">
            <w:pPr>
              <w:jc w:val="center"/>
              <w:rPr>
                <w:rFonts w:ascii="Times New Roman" w:eastAsia="华文新魏" w:hAnsi="Times New Roman"/>
                <w:b/>
                <w:sz w:val="22"/>
                <w:u w:val="single"/>
              </w:rPr>
            </w:pP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0440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、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0</w:t>
            </w: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441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、</w:t>
            </w: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0</w:t>
            </w: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442</w:t>
            </w:r>
          </w:p>
          <w:p w14:paraId="0BE23E85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Cs/>
                <w:color w:val="FF0000"/>
                <w:u w:val="single"/>
                <w:bdr w:val="single" w:sz="4" w:space="0" w:color="auto"/>
              </w:rPr>
            </w:pPr>
            <w:r w:rsidRPr="00426691">
              <w:rPr>
                <w:rFonts w:ascii="华文新魏" w:eastAsia="华文新魏" w:hint="eastAsia"/>
                <w:b/>
              </w:rPr>
              <w:t>（三个班中任选一班）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000000"/>
              <w:right w:val="outset" w:sz="12" w:space="0" w:color="auto"/>
            </w:tcBorders>
            <w:vAlign w:val="center"/>
          </w:tcPr>
          <w:p w14:paraId="01853116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</w:tr>
    </w:tbl>
    <w:p w14:paraId="6751F4B4" w14:textId="77777777" w:rsidR="00831CAA" w:rsidRPr="00426691" w:rsidRDefault="00831CAA" w:rsidP="00831CAA">
      <w:pPr>
        <w:jc w:val="center"/>
        <w:rPr>
          <w:b/>
        </w:rPr>
      </w:pPr>
    </w:p>
    <w:p w14:paraId="4E257F52" w14:textId="77777777" w:rsidR="00831CAA" w:rsidRPr="00426691" w:rsidRDefault="00831CAA" w:rsidP="00831CAA">
      <w:pPr>
        <w:jc w:val="center"/>
        <w:rPr>
          <w:b/>
        </w:rPr>
      </w:pPr>
    </w:p>
    <w:p w14:paraId="0F925624" w14:textId="77777777" w:rsidR="00831CAA" w:rsidRPr="00426691" w:rsidRDefault="00831CAA" w:rsidP="00831CAA">
      <w:pPr>
        <w:jc w:val="center"/>
        <w:rPr>
          <w:rFonts w:ascii="华文隶书" w:eastAsia="华文隶书"/>
          <w:b/>
          <w:sz w:val="44"/>
          <w:szCs w:val="44"/>
        </w:rPr>
      </w:pPr>
    </w:p>
    <w:p w14:paraId="7BFF6563" w14:textId="77777777" w:rsidR="00831CAA" w:rsidRPr="00426691" w:rsidRDefault="00831CAA" w:rsidP="00831CAA">
      <w:pPr>
        <w:jc w:val="center"/>
        <w:rPr>
          <w:rFonts w:ascii="华文隶书" w:eastAsia="华文隶书"/>
          <w:b/>
          <w:sz w:val="44"/>
          <w:szCs w:val="44"/>
        </w:rPr>
      </w:pPr>
      <w:r w:rsidRPr="00426691">
        <w:rPr>
          <w:rFonts w:ascii="华文隶书" w:eastAsia="华文隶书" w:hint="eastAsia"/>
          <w:b/>
          <w:sz w:val="44"/>
          <w:szCs w:val="44"/>
        </w:rPr>
        <w:t>202</w:t>
      </w:r>
      <w:r w:rsidRPr="00426691">
        <w:rPr>
          <w:rFonts w:ascii="华文隶书" w:eastAsia="华文隶书"/>
          <w:b/>
          <w:sz w:val="44"/>
          <w:szCs w:val="44"/>
        </w:rPr>
        <w:t>2</w:t>
      </w:r>
      <w:r w:rsidRPr="00426691">
        <w:rPr>
          <w:rFonts w:ascii="华文隶书" w:eastAsia="华文隶书" w:hint="eastAsia"/>
          <w:b/>
          <w:sz w:val="44"/>
          <w:szCs w:val="44"/>
        </w:rPr>
        <w:t>级理科实验班（物质科学与可持续发展）</w:t>
      </w:r>
    </w:p>
    <w:p w14:paraId="0FE17DA8" w14:textId="77777777" w:rsidR="00831CAA" w:rsidRPr="00426691" w:rsidRDefault="00831CAA" w:rsidP="00831CAA">
      <w:pPr>
        <w:jc w:val="center"/>
        <w:rPr>
          <w:rFonts w:ascii="华文隶书" w:eastAsia="华文隶书"/>
          <w:b/>
          <w:sz w:val="44"/>
          <w:szCs w:val="44"/>
        </w:rPr>
      </w:pPr>
      <w:r w:rsidRPr="00426691">
        <w:rPr>
          <w:rFonts w:ascii="华文隶书" w:eastAsia="华文隶书" w:hint="eastAsia"/>
          <w:b/>
          <w:sz w:val="44"/>
          <w:szCs w:val="44"/>
        </w:rPr>
        <w:t>第一学期课表（B</w:t>
      </w:r>
      <w:r w:rsidRPr="00426691">
        <w:rPr>
          <w:rFonts w:ascii="华文隶书" w:eastAsia="华文隶书"/>
          <w:b/>
          <w:sz w:val="44"/>
          <w:szCs w:val="44"/>
        </w:rPr>
        <w:t>模块）</w:t>
      </w:r>
      <w:r w:rsidRPr="00426691">
        <w:rPr>
          <w:rFonts w:ascii="华文隶书" w:eastAsia="华文隶书" w:hint="eastAsia"/>
          <w:b/>
          <w:sz w:val="44"/>
          <w:szCs w:val="44"/>
        </w:rPr>
        <w:t>（</w:t>
      </w:r>
      <w:r w:rsidRPr="00426691">
        <w:rPr>
          <w:rFonts w:ascii="华文隶书" w:eastAsia="华文隶书" w:hint="eastAsia"/>
          <w:b/>
          <w:sz w:val="44"/>
          <w:szCs w:val="44"/>
          <w:highlight w:val="yellow"/>
        </w:rPr>
        <w:t>A</w:t>
      </w:r>
      <w:r w:rsidRPr="00426691">
        <w:rPr>
          <w:rFonts w:ascii="华文隶书" w:eastAsia="华文隶书"/>
          <w:b/>
          <w:sz w:val="44"/>
          <w:szCs w:val="44"/>
          <w:highlight w:val="yellow"/>
        </w:rPr>
        <w:t>、B两个模块中二选一</w:t>
      </w:r>
      <w:r w:rsidRPr="00426691">
        <w:rPr>
          <w:rFonts w:ascii="华文隶书" w:eastAsia="华文隶书"/>
          <w:b/>
          <w:sz w:val="44"/>
          <w:szCs w:val="44"/>
        </w:rPr>
        <w:t>）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4"/>
        <w:gridCol w:w="456"/>
        <w:gridCol w:w="1546"/>
        <w:gridCol w:w="2126"/>
        <w:gridCol w:w="1985"/>
        <w:gridCol w:w="1977"/>
        <w:gridCol w:w="7"/>
        <w:gridCol w:w="1843"/>
      </w:tblGrid>
      <w:tr w:rsidR="00831CAA" w:rsidRPr="00426691" w14:paraId="51CA0E24" w14:textId="77777777" w:rsidTr="000540FE">
        <w:trPr>
          <w:trHeight w:val="641"/>
        </w:trPr>
        <w:tc>
          <w:tcPr>
            <w:tcW w:w="1114" w:type="dxa"/>
            <w:gridSpan w:val="3"/>
            <w:tcBorders>
              <w:top w:val="single" w:sz="12" w:space="0" w:color="000000"/>
              <w:left w:val="outset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589E3EB7" w14:textId="77777777" w:rsidR="00831CAA" w:rsidRPr="00426691" w:rsidRDefault="00831CAA" w:rsidP="000540FE">
            <w:pPr>
              <w:jc w:val="right"/>
              <w:rPr>
                <w:b/>
                <w:sz w:val="24"/>
                <w:szCs w:val="24"/>
              </w:rPr>
            </w:pPr>
            <w:r w:rsidRPr="00426691">
              <w:rPr>
                <w:rFonts w:hint="eastAsia"/>
                <w:b/>
                <w:sz w:val="24"/>
                <w:szCs w:val="24"/>
              </w:rPr>
              <w:t>星期</w:t>
            </w:r>
          </w:p>
          <w:p w14:paraId="49D8E485" w14:textId="77777777" w:rsidR="00831CAA" w:rsidRPr="00426691" w:rsidRDefault="00831CAA" w:rsidP="000540FE">
            <w:pPr>
              <w:jc w:val="left"/>
              <w:rPr>
                <w:b/>
                <w:sz w:val="24"/>
                <w:szCs w:val="24"/>
              </w:rPr>
            </w:pPr>
            <w:r w:rsidRPr="00426691">
              <w:rPr>
                <w:rFonts w:hint="eastAsia"/>
                <w:b/>
                <w:sz w:val="24"/>
                <w:szCs w:val="24"/>
              </w:rPr>
              <w:t>节数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0C3ADB1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一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B1DF2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二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outset" w:sz="12" w:space="0" w:color="auto"/>
            </w:tcBorders>
          </w:tcPr>
          <w:p w14:paraId="0FE87AB3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三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outset" w:sz="12" w:space="0" w:color="auto"/>
              <w:bottom w:val="single" w:sz="12" w:space="0" w:color="auto"/>
              <w:right w:val="outset" w:sz="12" w:space="0" w:color="auto"/>
            </w:tcBorders>
          </w:tcPr>
          <w:p w14:paraId="64B7D7D4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四</w:t>
            </w:r>
          </w:p>
        </w:tc>
        <w:tc>
          <w:tcPr>
            <w:tcW w:w="1843" w:type="dxa"/>
            <w:tcBorders>
              <w:top w:val="single" w:sz="12" w:space="0" w:color="000000"/>
              <w:left w:val="outset" w:sz="12" w:space="0" w:color="auto"/>
              <w:bottom w:val="single" w:sz="12" w:space="0" w:color="auto"/>
              <w:right w:val="outset" w:sz="12" w:space="0" w:color="auto"/>
            </w:tcBorders>
          </w:tcPr>
          <w:p w14:paraId="7BDFBFB2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五</w:t>
            </w:r>
          </w:p>
        </w:tc>
      </w:tr>
      <w:tr w:rsidR="00831CAA" w:rsidRPr="00426691" w14:paraId="47E9DDDD" w14:textId="77777777" w:rsidTr="000540FE">
        <w:trPr>
          <w:trHeight w:val="2552"/>
        </w:trPr>
        <w:tc>
          <w:tcPr>
            <w:tcW w:w="534" w:type="dxa"/>
            <w:vMerge w:val="restart"/>
            <w:tcBorders>
              <w:top w:val="single" w:sz="12" w:space="0" w:color="auto"/>
              <w:left w:val="outset" w:sz="12" w:space="0" w:color="auto"/>
            </w:tcBorders>
          </w:tcPr>
          <w:p w14:paraId="4F8D6C4B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</w:p>
          <w:p w14:paraId="7F8064B1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</w:p>
          <w:p w14:paraId="7BA3C645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</w:p>
          <w:p w14:paraId="54FA3B87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426691">
              <w:rPr>
                <w:rFonts w:ascii="黑体" w:eastAsia="黑体" w:hint="eastAsia"/>
                <w:b/>
                <w:sz w:val="44"/>
                <w:szCs w:val="44"/>
              </w:rPr>
              <w:t>上</w:t>
            </w:r>
          </w:p>
          <w:p w14:paraId="1ECA8AA1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  <w:p w14:paraId="5B34FB22" w14:textId="77777777" w:rsidR="00831CAA" w:rsidRPr="00426691" w:rsidRDefault="00831CAA" w:rsidP="000540FE">
            <w:pPr>
              <w:rPr>
                <w:rFonts w:ascii="黑体" w:eastAsia="黑体"/>
                <w:b/>
                <w:sz w:val="28"/>
                <w:szCs w:val="28"/>
              </w:rPr>
            </w:pPr>
          </w:p>
          <w:p w14:paraId="1A932D7B" w14:textId="77777777" w:rsidR="00831CAA" w:rsidRPr="00426691" w:rsidRDefault="00831CAA" w:rsidP="000540FE">
            <w:pPr>
              <w:jc w:val="center"/>
              <w:rPr>
                <w:b/>
                <w:sz w:val="44"/>
                <w:szCs w:val="44"/>
              </w:rPr>
            </w:pPr>
            <w:r w:rsidRPr="00426691">
              <w:rPr>
                <w:rFonts w:ascii="黑体" w:eastAsia="黑体" w:hint="eastAsia"/>
                <w:b/>
                <w:sz w:val="44"/>
                <w:szCs w:val="44"/>
              </w:rPr>
              <w:t>午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B449144" w14:textId="77777777" w:rsidR="00831CAA" w:rsidRPr="00426691" w:rsidRDefault="00831CAA" w:rsidP="000540FE">
            <w:pPr>
              <w:jc w:val="center"/>
            </w:pPr>
          </w:p>
          <w:p w14:paraId="30859F6B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一节</w:t>
            </w:r>
          </w:p>
          <w:p w14:paraId="11418AD0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  <w:p w14:paraId="1A771738" w14:textId="77777777" w:rsidR="00831CAA" w:rsidRPr="00426691" w:rsidRDefault="00831CAA" w:rsidP="000540FE">
            <w:pPr>
              <w:jc w:val="center"/>
            </w:pPr>
            <w:r w:rsidRPr="00426691">
              <w:rPr>
                <w:rFonts w:hint="eastAsia"/>
                <w:b/>
              </w:rPr>
              <w:t>二节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65C28806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2E92F5C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000000"/>
              <w:right w:val="outset" w:sz="12" w:space="0" w:color="auto"/>
            </w:tcBorders>
            <w:vAlign w:val="center"/>
          </w:tcPr>
          <w:p w14:paraId="76CACCD0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outset" w:sz="12" w:space="0" w:color="auto"/>
              <w:right w:val="outset" w:sz="12" w:space="0" w:color="auto"/>
            </w:tcBorders>
            <w:vAlign w:val="center"/>
          </w:tcPr>
          <w:p w14:paraId="5D203315" w14:textId="77777777" w:rsidR="00831CAA" w:rsidRPr="00426691" w:rsidRDefault="00831CAA" w:rsidP="000540FE">
            <w:pPr>
              <w:jc w:val="center"/>
              <w:rPr>
                <w:rFonts w:ascii="Times New Roman" w:eastAsia="华文新魏" w:hAnsi="Times New Roman"/>
                <w:b/>
                <w:sz w:val="22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outset" w:sz="12" w:space="0" w:color="auto"/>
              <w:right w:val="outset" w:sz="12" w:space="0" w:color="auto"/>
            </w:tcBorders>
            <w:vAlign w:val="center"/>
          </w:tcPr>
          <w:p w14:paraId="37549FA5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color w:val="000000"/>
              </w:rPr>
            </w:pPr>
            <w:r w:rsidRPr="00426691">
              <w:rPr>
                <w:rFonts w:ascii="华文新魏" w:eastAsia="华文新魏" w:hint="eastAsia"/>
                <w:b/>
                <w:color w:val="000000"/>
              </w:rPr>
              <w:t>生命科学概要</w:t>
            </w:r>
          </w:p>
          <w:p w14:paraId="447D4FD0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bCs/>
                <w:color w:val="FF0000"/>
                <w:bdr w:val="single" w:sz="4" w:space="0" w:color="auto"/>
              </w:rPr>
            </w:pPr>
            <w:r w:rsidRPr="00426691">
              <w:rPr>
                <w:rFonts w:ascii="华文新魏" w:eastAsia="华文新魏" w:hint="eastAsia"/>
                <w:b/>
                <w:bCs/>
                <w:color w:val="FF0000"/>
                <w:bdr w:val="single" w:sz="4" w:space="0" w:color="auto"/>
              </w:rPr>
              <w:t>生命科学学院</w:t>
            </w:r>
          </w:p>
          <w:p w14:paraId="166BB45C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bCs/>
                <w:color w:val="FF0000"/>
                <w:bdr w:val="single" w:sz="4" w:space="0" w:color="auto"/>
              </w:rPr>
            </w:pPr>
            <w:r w:rsidRPr="00426691">
              <w:rPr>
                <w:rFonts w:ascii="华文新魏" w:eastAsia="华文新魏" w:hint="eastAsia"/>
                <w:b/>
                <w:bCs/>
                <w:color w:val="FF0000"/>
                <w:bdr w:val="single" w:sz="4" w:space="0" w:color="auto"/>
              </w:rPr>
              <w:t>专业选修课</w:t>
            </w:r>
          </w:p>
          <w:p w14:paraId="3CF2E013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color w:val="000000"/>
              </w:rPr>
            </w:pPr>
            <w:r w:rsidRPr="00426691">
              <w:rPr>
                <w:rFonts w:ascii="华文新魏" w:eastAsia="华文新魏" w:hint="eastAsia"/>
                <w:color w:val="000000"/>
              </w:rPr>
              <w:t>（</w:t>
            </w:r>
            <w:r w:rsidRPr="00426691">
              <w:rPr>
                <w:rFonts w:ascii="华文新魏" w:eastAsia="华文新魏"/>
                <w:color w:val="000000"/>
              </w:rPr>
              <w:t>5</w:t>
            </w:r>
            <w:r w:rsidRPr="00426691">
              <w:rPr>
                <w:rFonts w:ascii="华文新魏" w:eastAsia="华文新魏" w:hint="eastAsia"/>
                <w:color w:val="000000"/>
              </w:rPr>
              <w:t>-1</w:t>
            </w:r>
            <w:r w:rsidRPr="00426691">
              <w:rPr>
                <w:rFonts w:ascii="华文新魏" w:eastAsia="华文新魏"/>
                <w:color w:val="000000"/>
              </w:rPr>
              <w:t>2</w:t>
            </w:r>
            <w:r w:rsidRPr="00426691">
              <w:rPr>
                <w:rFonts w:ascii="华文新魏" w:eastAsia="华文新魏" w:hint="eastAsia"/>
                <w:color w:val="000000"/>
              </w:rPr>
              <w:t>周）</w:t>
            </w:r>
          </w:p>
          <w:p w14:paraId="4C8B0AA6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  <w:r w:rsidRPr="00426691">
              <w:rPr>
                <w:rFonts w:ascii="华文新魏" w:eastAsia="华文新魏"/>
              </w:rPr>
              <w:t>二主楼</w:t>
            </w:r>
            <w:r w:rsidRPr="00426691">
              <w:rPr>
                <w:rFonts w:ascii="华文新魏" w:eastAsia="华文新魏" w:hint="eastAsia"/>
              </w:rPr>
              <w:t>B</w:t>
            </w:r>
            <w:r w:rsidRPr="00426691">
              <w:rPr>
                <w:rFonts w:ascii="华文新魏" w:eastAsia="华文新魏"/>
              </w:rPr>
              <w:t>303</w:t>
            </w:r>
          </w:p>
          <w:p w14:paraId="0D2462AA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426691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2</w:t>
            </w:r>
            <w:r w:rsidRPr="00426691">
              <w:rPr>
                <w:rFonts w:ascii="Times New Roman" w:eastAsia="华文新魏" w:hAnsi="Times New Roman"/>
                <w:b/>
                <w:sz w:val="22"/>
                <w:u w:val="single"/>
              </w:rPr>
              <w:t>271</w:t>
            </w:r>
          </w:p>
        </w:tc>
      </w:tr>
      <w:tr w:rsidR="00831CAA" w:rsidRPr="00426691" w14:paraId="1628DAB8" w14:textId="77777777" w:rsidTr="000540FE">
        <w:trPr>
          <w:trHeight w:val="1185"/>
        </w:trPr>
        <w:tc>
          <w:tcPr>
            <w:tcW w:w="534" w:type="dxa"/>
            <w:vMerge/>
            <w:tcBorders>
              <w:left w:val="outset" w:sz="12" w:space="0" w:color="auto"/>
            </w:tcBorders>
          </w:tcPr>
          <w:p w14:paraId="71F13369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4D4E31F7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  <w:p w14:paraId="4BDF9D15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  <w:p w14:paraId="5C9A0BFD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三节</w:t>
            </w:r>
          </w:p>
          <w:p w14:paraId="1CCACF31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  <w:p w14:paraId="2B7B3BF5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四节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31B7DF7A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2126" w:type="dxa"/>
            <w:vMerge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76050B02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12" w:space="0" w:color="000000"/>
              <w:right w:val="outset" w:sz="12" w:space="0" w:color="auto"/>
            </w:tcBorders>
            <w:vAlign w:val="center"/>
          </w:tcPr>
          <w:p w14:paraId="3A8434B4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426691">
              <w:rPr>
                <w:rFonts w:ascii="华文新魏" w:eastAsia="华文新魏" w:hint="eastAsia"/>
                <w:b/>
              </w:rPr>
              <w:t>无机及分析化学</w:t>
            </w:r>
          </w:p>
          <w:p w14:paraId="7CE6A34C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  <w:r w:rsidRPr="00426691">
              <w:rPr>
                <w:rFonts w:ascii="华文新魏" w:eastAsia="华文新魏" w:hint="eastAsia"/>
              </w:rPr>
              <w:t>二主楼A</w:t>
            </w:r>
            <w:r w:rsidRPr="00426691">
              <w:rPr>
                <w:rFonts w:ascii="华文新魏" w:eastAsia="华文新魏"/>
              </w:rPr>
              <w:t>502</w:t>
            </w:r>
          </w:p>
          <w:p w14:paraId="37138682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426691">
              <w:rPr>
                <w:rFonts w:ascii="华文新魏" w:eastAsia="华文新魏" w:hint="eastAsia"/>
                <w:b/>
                <w:u w:val="single"/>
              </w:rPr>
              <w:t>2</w:t>
            </w:r>
            <w:r w:rsidRPr="00426691">
              <w:rPr>
                <w:rFonts w:ascii="华文新魏" w:eastAsia="华文新魏"/>
                <w:b/>
                <w:u w:val="single"/>
              </w:rPr>
              <w:t>295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left w:val="outset" w:sz="12" w:space="0" w:color="auto"/>
              <w:right w:val="outset" w:sz="12" w:space="0" w:color="auto"/>
            </w:tcBorders>
            <w:vAlign w:val="center"/>
          </w:tcPr>
          <w:p w14:paraId="031BF249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outset" w:sz="12" w:space="0" w:color="auto"/>
              <w:right w:val="outset" w:sz="12" w:space="0" w:color="auto"/>
            </w:tcBorders>
            <w:vAlign w:val="center"/>
          </w:tcPr>
          <w:p w14:paraId="622A91D1" w14:textId="77777777" w:rsidR="00831CAA" w:rsidRPr="00426691" w:rsidRDefault="00831CAA" w:rsidP="000540FE">
            <w:pPr>
              <w:ind w:firstLineChars="250" w:firstLine="527"/>
              <w:rPr>
                <w:b/>
                <w:u w:val="single"/>
              </w:rPr>
            </w:pPr>
          </w:p>
        </w:tc>
      </w:tr>
      <w:tr w:rsidR="00831CAA" w:rsidRPr="00426691" w14:paraId="6A002DD3" w14:textId="77777777" w:rsidTr="000540FE">
        <w:trPr>
          <w:trHeight w:val="1005"/>
        </w:trPr>
        <w:tc>
          <w:tcPr>
            <w:tcW w:w="534" w:type="dxa"/>
            <w:vMerge/>
            <w:tcBorders>
              <w:left w:val="outset" w:sz="12" w:space="0" w:color="auto"/>
              <w:bottom w:val="single" w:sz="4" w:space="0" w:color="000000"/>
            </w:tcBorders>
          </w:tcPr>
          <w:p w14:paraId="385B7C84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bottom w:val="single" w:sz="4" w:space="0" w:color="000000"/>
              <w:right w:val="single" w:sz="12" w:space="0" w:color="auto"/>
            </w:tcBorders>
          </w:tcPr>
          <w:p w14:paraId="28C4AC38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</w:tc>
        <w:tc>
          <w:tcPr>
            <w:tcW w:w="154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C0FB923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3E308F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  <w:tc>
          <w:tcPr>
            <w:tcW w:w="1985" w:type="dxa"/>
            <w:vMerge/>
            <w:tcBorders>
              <w:left w:val="single" w:sz="12" w:space="0" w:color="000000"/>
              <w:bottom w:val="single" w:sz="4" w:space="0" w:color="000000"/>
              <w:right w:val="outset" w:sz="12" w:space="0" w:color="auto"/>
            </w:tcBorders>
            <w:vAlign w:val="center"/>
          </w:tcPr>
          <w:p w14:paraId="46D9A44F" w14:textId="77777777" w:rsidR="00831CAA" w:rsidRPr="00426691" w:rsidRDefault="00831CAA" w:rsidP="000540FE">
            <w:pPr>
              <w:ind w:firstLineChars="100" w:firstLine="210"/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outset" w:sz="12" w:space="0" w:color="auto"/>
              <w:right w:val="outset" w:sz="12" w:space="0" w:color="auto"/>
            </w:tcBorders>
            <w:vAlign w:val="center"/>
          </w:tcPr>
          <w:p w14:paraId="268133AE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1843" w:type="dxa"/>
            <w:vMerge/>
            <w:tcBorders>
              <w:left w:val="outset" w:sz="12" w:space="0" w:color="auto"/>
              <w:bottom w:val="single" w:sz="4" w:space="0" w:color="000000"/>
              <w:right w:val="outset" w:sz="12" w:space="0" w:color="auto"/>
            </w:tcBorders>
            <w:vAlign w:val="center"/>
          </w:tcPr>
          <w:p w14:paraId="45A870E7" w14:textId="77777777" w:rsidR="00831CAA" w:rsidRPr="00426691" w:rsidRDefault="00831CAA" w:rsidP="000540FE">
            <w:pPr>
              <w:ind w:firstLineChars="250" w:firstLine="527"/>
              <w:rPr>
                <w:b/>
                <w:u w:val="single"/>
              </w:rPr>
            </w:pPr>
          </w:p>
        </w:tc>
      </w:tr>
      <w:tr w:rsidR="00831CAA" w:rsidRPr="00426691" w14:paraId="05537F57" w14:textId="77777777" w:rsidTr="000540FE">
        <w:trPr>
          <w:trHeight w:val="378"/>
        </w:trPr>
        <w:tc>
          <w:tcPr>
            <w:tcW w:w="10598" w:type="dxa"/>
            <w:gridSpan w:val="9"/>
            <w:tcBorders>
              <w:top w:val="single" w:sz="12" w:space="0" w:color="auto"/>
              <w:left w:val="outset" w:sz="12" w:space="0" w:color="auto"/>
              <w:bottom w:val="single" w:sz="12" w:space="0" w:color="auto"/>
              <w:right w:val="outset" w:sz="12" w:space="0" w:color="auto"/>
            </w:tcBorders>
            <w:vAlign w:val="center"/>
          </w:tcPr>
          <w:p w14:paraId="23EAE4AD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  <w:r w:rsidRPr="00426691">
              <w:rPr>
                <w:rFonts w:hint="eastAsia"/>
                <w:b/>
                <w:sz w:val="24"/>
                <w:szCs w:val="24"/>
              </w:rPr>
              <w:t>午休时间</w:t>
            </w:r>
            <w:r w:rsidRPr="00426691">
              <w:rPr>
                <w:rFonts w:hint="eastAsia"/>
                <w:b/>
                <w:sz w:val="24"/>
                <w:szCs w:val="24"/>
              </w:rPr>
              <w:t xml:space="preserve"> :  11:40----14:00</w:t>
            </w:r>
          </w:p>
        </w:tc>
      </w:tr>
      <w:tr w:rsidR="00831CAA" w:rsidRPr="00426691" w14:paraId="7394443E" w14:textId="77777777" w:rsidTr="000540FE">
        <w:trPr>
          <w:trHeight w:val="1850"/>
        </w:trPr>
        <w:tc>
          <w:tcPr>
            <w:tcW w:w="534" w:type="dxa"/>
            <w:vMerge w:val="restart"/>
            <w:tcBorders>
              <w:top w:val="single" w:sz="12" w:space="0" w:color="auto"/>
              <w:left w:val="outset" w:sz="12" w:space="0" w:color="auto"/>
            </w:tcBorders>
          </w:tcPr>
          <w:p w14:paraId="6F48F2D0" w14:textId="77777777" w:rsidR="00831CAA" w:rsidRPr="00426691" w:rsidRDefault="00831CAA" w:rsidP="000540FE">
            <w:pPr>
              <w:rPr>
                <w:b/>
                <w:sz w:val="28"/>
                <w:szCs w:val="28"/>
              </w:rPr>
            </w:pPr>
          </w:p>
          <w:p w14:paraId="5C97F6F8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426691">
              <w:rPr>
                <w:rFonts w:ascii="黑体" w:eastAsia="黑体" w:hint="eastAsia"/>
                <w:b/>
                <w:sz w:val="44"/>
                <w:szCs w:val="44"/>
              </w:rPr>
              <w:t>下</w:t>
            </w:r>
          </w:p>
          <w:p w14:paraId="4CEA6707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  <w:p w14:paraId="577F56B3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  <w:p w14:paraId="4B2E0517" w14:textId="77777777" w:rsidR="00831CAA" w:rsidRPr="00426691" w:rsidRDefault="00831CAA" w:rsidP="000540FE">
            <w:pPr>
              <w:jc w:val="center"/>
              <w:rPr>
                <w:b/>
                <w:sz w:val="44"/>
                <w:szCs w:val="44"/>
              </w:rPr>
            </w:pPr>
            <w:r w:rsidRPr="00426691">
              <w:rPr>
                <w:rFonts w:ascii="黑体" w:eastAsia="黑体" w:hint="eastAsia"/>
                <w:b/>
                <w:sz w:val="44"/>
                <w:szCs w:val="44"/>
              </w:rPr>
              <w:t>午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F862B0E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七节</w:t>
            </w:r>
          </w:p>
          <w:p w14:paraId="192EA0EA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  <w:p w14:paraId="2CDFE8E8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八节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24F6D317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2C0CE5C9" w14:textId="77777777" w:rsidR="00831CAA" w:rsidRPr="00426691" w:rsidRDefault="00831CAA" w:rsidP="000540FE">
            <w:pPr>
              <w:ind w:firstLineChars="16" w:firstLine="34"/>
              <w:rPr>
                <w:rFonts w:ascii="华文新魏" w:eastAsia="华文新魏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5D80DFD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426691">
              <w:rPr>
                <w:rFonts w:ascii="华文新魏" w:eastAsia="华文新魏" w:hint="eastAsia"/>
                <w:b/>
              </w:rPr>
              <w:t>无机及分析化学实验</w:t>
            </w:r>
          </w:p>
          <w:p w14:paraId="4C9D5EB4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  <w:r w:rsidRPr="00426691">
              <w:rPr>
                <w:rFonts w:ascii="华文新魏" w:eastAsia="华文新魏" w:hint="eastAsia"/>
              </w:rPr>
              <w:t>实验楼C 301</w:t>
            </w:r>
          </w:p>
          <w:p w14:paraId="4C46F748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426691">
              <w:rPr>
                <w:rFonts w:ascii="华文新魏" w:eastAsia="华文新魏" w:hint="eastAsia"/>
                <w:b/>
                <w:u w:val="single"/>
              </w:rPr>
              <w:t>2</w:t>
            </w:r>
            <w:r w:rsidRPr="00426691">
              <w:rPr>
                <w:rFonts w:ascii="华文新魏" w:eastAsia="华文新魏"/>
                <w:b/>
                <w:u w:val="single"/>
              </w:rPr>
              <w:t>292</w:t>
            </w:r>
          </w:p>
          <w:p w14:paraId="59896177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426691">
              <w:rPr>
                <w:rFonts w:ascii="华文新魏" w:eastAsia="华文新魏" w:hint="eastAsia"/>
                <w:b/>
                <w:u w:val="single"/>
              </w:rPr>
              <w:t>上限30人（暂设0人）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66D0A0B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000000"/>
              <w:right w:val="outset" w:sz="12" w:space="0" w:color="auto"/>
            </w:tcBorders>
            <w:vAlign w:val="center"/>
          </w:tcPr>
          <w:p w14:paraId="20270C7C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426691">
              <w:rPr>
                <w:rFonts w:ascii="华文新魏" w:eastAsia="华文新魏" w:hint="eastAsia"/>
                <w:b/>
              </w:rPr>
              <w:t>无机及分析化学实验</w:t>
            </w:r>
          </w:p>
          <w:p w14:paraId="1516A546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  <w:r w:rsidRPr="00426691">
              <w:rPr>
                <w:rFonts w:ascii="华文新魏" w:eastAsia="华文新魏" w:hint="eastAsia"/>
              </w:rPr>
              <w:t>实验楼C 301</w:t>
            </w:r>
          </w:p>
          <w:p w14:paraId="20CF390F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426691">
              <w:rPr>
                <w:rFonts w:ascii="华文新魏" w:eastAsia="华文新魏" w:hint="eastAsia"/>
                <w:b/>
                <w:u w:val="single"/>
              </w:rPr>
              <w:t>2</w:t>
            </w:r>
            <w:r w:rsidRPr="00426691">
              <w:rPr>
                <w:rFonts w:ascii="华文新魏" w:eastAsia="华文新魏"/>
                <w:b/>
                <w:u w:val="single"/>
              </w:rPr>
              <w:t>291</w:t>
            </w:r>
          </w:p>
          <w:p w14:paraId="48CCCAFE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color w:val="FF0000"/>
                <w:bdr w:val="single" w:sz="4" w:space="0" w:color="auto"/>
              </w:rPr>
            </w:pPr>
            <w:r w:rsidRPr="00426691">
              <w:rPr>
                <w:rFonts w:ascii="华文新魏" w:eastAsia="华文新魏" w:hint="eastAsia"/>
                <w:b/>
                <w:u w:val="single"/>
              </w:rPr>
              <w:t>上限90人</w:t>
            </w:r>
          </w:p>
        </w:tc>
      </w:tr>
      <w:tr w:rsidR="00831CAA" w:rsidRPr="00426691" w14:paraId="10A085D8" w14:textId="77777777" w:rsidTr="000540FE">
        <w:trPr>
          <w:trHeight w:val="1922"/>
        </w:trPr>
        <w:tc>
          <w:tcPr>
            <w:tcW w:w="534" w:type="dxa"/>
            <w:vMerge/>
            <w:tcBorders>
              <w:left w:val="outset" w:sz="12" w:space="0" w:color="auto"/>
              <w:bottom w:val="single" w:sz="4" w:space="0" w:color="000000"/>
            </w:tcBorders>
          </w:tcPr>
          <w:p w14:paraId="1A0AF3CA" w14:textId="77777777" w:rsidR="00831CAA" w:rsidRPr="00426691" w:rsidRDefault="00831CAA" w:rsidP="000540FE">
            <w:pPr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31374A33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九节</w:t>
            </w:r>
          </w:p>
          <w:p w14:paraId="31265ABF" w14:textId="77777777" w:rsidR="00831CAA" w:rsidRPr="00426691" w:rsidRDefault="00831CAA" w:rsidP="000540FE">
            <w:pPr>
              <w:spacing w:beforeLines="50" w:before="156"/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十节</w:t>
            </w:r>
          </w:p>
        </w:tc>
        <w:tc>
          <w:tcPr>
            <w:tcW w:w="154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743186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9C96E1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550E3B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0FB4C4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outset" w:sz="12" w:space="0" w:color="auto"/>
            </w:tcBorders>
            <w:vAlign w:val="center"/>
          </w:tcPr>
          <w:p w14:paraId="34969A0C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</w:tr>
      <w:tr w:rsidR="00831CAA" w:rsidRPr="00426691" w14:paraId="77F35CB4" w14:textId="77777777" w:rsidTr="000540FE">
        <w:trPr>
          <w:trHeight w:val="397"/>
        </w:trPr>
        <w:tc>
          <w:tcPr>
            <w:tcW w:w="10598" w:type="dxa"/>
            <w:gridSpan w:val="9"/>
            <w:tcBorders>
              <w:top w:val="single" w:sz="12" w:space="0" w:color="auto"/>
              <w:left w:val="outset" w:sz="12" w:space="0" w:color="auto"/>
              <w:bottom w:val="single" w:sz="12" w:space="0" w:color="auto"/>
              <w:right w:val="outset" w:sz="12" w:space="0" w:color="auto"/>
            </w:tcBorders>
          </w:tcPr>
          <w:p w14:paraId="793B6DE1" w14:textId="77777777" w:rsidR="00831CAA" w:rsidRPr="00426691" w:rsidRDefault="00831CAA" w:rsidP="000540FE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426691">
              <w:rPr>
                <w:rFonts w:ascii="楷体_GB2312" w:eastAsia="楷体_GB2312" w:hAnsi="宋体" w:hint="eastAsia"/>
                <w:b/>
                <w:sz w:val="24"/>
                <w:szCs w:val="24"/>
              </w:rPr>
              <w:t>休 息 时 间 : 17:40----18:30</w:t>
            </w:r>
          </w:p>
        </w:tc>
      </w:tr>
      <w:tr w:rsidR="00831CAA" w:rsidRPr="00426691" w14:paraId="15FFEE7D" w14:textId="77777777" w:rsidTr="000540FE">
        <w:trPr>
          <w:trHeight w:val="2555"/>
        </w:trPr>
        <w:tc>
          <w:tcPr>
            <w:tcW w:w="658" w:type="dxa"/>
            <w:gridSpan w:val="2"/>
            <w:tcBorders>
              <w:top w:val="single" w:sz="12" w:space="0" w:color="auto"/>
              <w:left w:val="outset" w:sz="12" w:space="0" w:color="auto"/>
            </w:tcBorders>
          </w:tcPr>
          <w:p w14:paraId="4E384AEB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426691">
              <w:rPr>
                <w:rFonts w:ascii="黑体" w:eastAsia="黑体" w:hint="eastAsia"/>
                <w:b/>
                <w:sz w:val="44"/>
                <w:szCs w:val="44"/>
              </w:rPr>
              <w:t>晚</w:t>
            </w:r>
          </w:p>
          <w:p w14:paraId="609EF801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  <w:p w14:paraId="4D9D2803" w14:textId="77777777" w:rsidR="00831CAA" w:rsidRPr="00426691" w:rsidRDefault="00831CAA" w:rsidP="000540FE">
            <w:pPr>
              <w:jc w:val="center"/>
              <w:rPr>
                <w:b/>
                <w:sz w:val="44"/>
                <w:szCs w:val="44"/>
              </w:rPr>
            </w:pPr>
            <w:r w:rsidRPr="00426691">
              <w:rPr>
                <w:rFonts w:ascii="黑体" w:eastAsia="黑体" w:hint="eastAsia"/>
                <w:b/>
                <w:sz w:val="44"/>
                <w:szCs w:val="44"/>
              </w:rPr>
              <w:t>上</w:t>
            </w:r>
          </w:p>
        </w:tc>
        <w:tc>
          <w:tcPr>
            <w:tcW w:w="456" w:type="dxa"/>
            <w:tcBorders>
              <w:top w:val="single" w:sz="12" w:space="0" w:color="auto"/>
              <w:right w:val="single" w:sz="12" w:space="0" w:color="auto"/>
            </w:tcBorders>
          </w:tcPr>
          <w:p w14:paraId="2114D947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十一</w:t>
            </w:r>
          </w:p>
          <w:p w14:paraId="37E038A2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节</w:t>
            </w:r>
          </w:p>
          <w:p w14:paraId="2FE96F67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  <w:p w14:paraId="29638003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十二</w:t>
            </w:r>
          </w:p>
          <w:p w14:paraId="6932B267" w14:textId="77777777" w:rsidR="00831CAA" w:rsidRPr="00426691" w:rsidRDefault="00831CAA" w:rsidP="000540FE">
            <w:pPr>
              <w:jc w:val="center"/>
              <w:rPr>
                <w:b/>
              </w:rPr>
            </w:pPr>
            <w:r w:rsidRPr="00426691">
              <w:rPr>
                <w:rFonts w:hint="eastAsia"/>
                <w:b/>
              </w:rPr>
              <w:t>节</w:t>
            </w:r>
          </w:p>
          <w:p w14:paraId="58F305EA" w14:textId="77777777" w:rsidR="00831CAA" w:rsidRPr="00426691" w:rsidRDefault="00831CAA" w:rsidP="000540F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7E36BC71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szCs w:val="20"/>
              </w:rPr>
            </w:pPr>
            <w:r w:rsidRPr="00426691">
              <w:rPr>
                <w:rFonts w:ascii="华文新魏" w:eastAsia="华文新魏" w:hint="eastAsia"/>
                <w:b/>
                <w:szCs w:val="20"/>
              </w:rPr>
              <w:t>物质科学与可持续发展导论</w:t>
            </w:r>
          </w:p>
          <w:p w14:paraId="14E84479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color w:val="FF0000"/>
                <w:bdr w:val="single" w:sz="4" w:space="0" w:color="auto"/>
              </w:rPr>
            </w:pPr>
            <w:r w:rsidRPr="00426691">
              <w:rPr>
                <w:rFonts w:ascii="华文新魏" w:eastAsia="华文新魏" w:hint="eastAsia"/>
                <w:b/>
                <w:color w:val="FF0000"/>
                <w:bdr w:val="single" w:sz="4" w:space="0" w:color="auto"/>
              </w:rPr>
              <w:t>专业</w:t>
            </w:r>
            <w:r w:rsidRPr="00426691">
              <w:rPr>
                <w:rFonts w:ascii="华文新魏" w:eastAsia="华文新魏"/>
                <w:b/>
                <w:color w:val="FF0000"/>
                <w:bdr w:val="single" w:sz="4" w:space="0" w:color="auto"/>
              </w:rPr>
              <w:t>选修课</w:t>
            </w:r>
          </w:p>
          <w:p w14:paraId="2D978E88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color w:val="FF0000"/>
                <w:bdr w:val="single" w:sz="4" w:space="0" w:color="auto"/>
              </w:rPr>
            </w:pPr>
            <w:r w:rsidRPr="00426691">
              <w:rPr>
                <w:rFonts w:ascii="华文新魏" w:eastAsia="华文新魏" w:hint="eastAsia"/>
                <w:b/>
                <w:color w:val="FF0000"/>
                <w:bdr w:val="single" w:sz="4" w:space="0" w:color="auto"/>
              </w:rPr>
              <w:t>（指定专修</w:t>
            </w:r>
            <w:r w:rsidRPr="00426691">
              <w:rPr>
                <w:rFonts w:ascii="华文新魏" w:eastAsia="华文新魏" w:hint="eastAsia"/>
                <w:color w:val="FF0000"/>
                <w:bdr w:val="single" w:sz="4" w:space="0" w:color="auto"/>
              </w:rPr>
              <w:t>）</w:t>
            </w:r>
          </w:p>
          <w:p w14:paraId="2A43B034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426691">
              <w:rPr>
                <w:rFonts w:ascii="华文新魏" w:eastAsia="华文新魏" w:hint="eastAsia"/>
                <w:b/>
              </w:rPr>
              <w:t>八里台二主楼B202、B203、B204</w:t>
            </w:r>
          </w:p>
          <w:p w14:paraId="01CB8898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426691">
              <w:rPr>
                <w:rFonts w:ascii="华文新魏" w:eastAsia="华文新魏"/>
                <w:b/>
                <w:u w:val="single"/>
              </w:rPr>
              <w:t>333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843F08E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1706069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F2F9169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color w:val="FF0000"/>
                <w:u w:val="single"/>
                <w:bdr w:val="single" w:sz="4" w:space="0" w:color="auto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000000"/>
              <w:right w:val="outset" w:sz="12" w:space="0" w:color="auto"/>
            </w:tcBorders>
            <w:vAlign w:val="center"/>
          </w:tcPr>
          <w:p w14:paraId="4EEA26E3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426691">
              <w:rPr>
                <w:rFonts w:ascii="华文新魏" w:eastAsia="华文新魏" w:hint="eastAsia"/>
                <w:b/>
              </w:rPr>
              <w:t>无机及分析化学</w:t>
            </w:r>
          </w:p>
          <w:p w14:paraId="07E29FB8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</w:rPr>
            </w:pPr>
            <w:r w:rsidRPr="00426691">
              <w:rPr>
                <w:rFonts w:ascii="华文新魏" w:eastAsia="华文新魏" w:hint="eastAsia"/>
              </w:rPr>
              <w:t>二主楼A</w:t>
            </w:r>
            <w:r w:rsidRPr="00426691">
              <w:rPr>
                <w:rFonts w:ascii="华文新魏" w:eastAsia="华文新魏"/>
              </w:rPr>
              <w:t>502</w:t>
            </w:r>
          </w:p>
          <w:p w14:paraId="1C1613BD" w14:textId="77777777" w:rsidR="00831CAA" w:rsidRPr="00426691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426691">
              <w:rPr>
                <w:rFonts w:ascii="华文新魏" w:eastAsia="华文新魏" w:hint="eastAsia"/>
                <w:b/>
                <w:u w:val="single"/>
              </w:rPr>
              <w:t>2</w:t>
            </w:r>
            <w:r w:rsidRPr="00426691">
              <w:rPr>
                <w:rFonts w:ascii="华文新魏" w:eastAsia="华文新魏"/>
                <w:b/>
                <w:u w:val="single"/>
              </w:rPr>
              <w:t>295</w:t>
            </w:r>
          </w:p>
        </w:tc>
      </w:tr>
    </w:tbl>
    <w:p w14:paraId="166CE710" w14:textId="77777777" w:rsidR="00831CAA" w:rsidRPr="00426691" w:rsidRDefault="00831CAA" w:rsidP="00831CAA">
      <w:pPr>
        <w:jc w:val="center"/>
        <w:rPr>
          <w:rFonts w:ascii="华文隶书" w:eastAsia="华文隶书"/>
          <w:b/>
          <w:sz w:val="44"/>
          <w:szCs w:val="44"/>
        </w:rPr>
      </w:pPr>
    </w:p>
    <w:p w14:paraId="6AE90662" w14:textId="77777777" w:rsidR="00831CAA" w:rsidRPr="00426691" w:rsidRDefault="00831CAA" w:rsidP="00831CAA">
      <w:pPr>
        <w:jc w:val="center"/>
        <w:rPr>
          <w:rFonts w:ascii="华文隶书" w:eastAsia="华文隶书"/>
          <w:b/>
          <w:sz w:val="44"/>
          <w:szCs w:val="44"/>
        </w:rPr>
      </w:pPr>
    </w:p>
    <w:p w14:paraId="08A6D8F0" w14:textId="77777777" w:rsidR="00831CAA" w:rsidRPr="00426691" w:rsidRDefault="00831CAA" w:rsidP="00831CAA">
      <w:pPr>
        <w:jc w:val="center"/>
        <w:rPr>
          <w:rFonts w:ascii="华文隶书" w:eastAsia="华文隶书"/>
          <w:b/>
          <w:sz w:val="44"/>
          <w:szCs w:val="44"/>
        </w:rPr>
      </w:pPr>
      <w:r w:rsidRPr="00426691">
        <w:rPr>
          <w:rFonts w:ascii="华文隶书" w:eastAsia="华文隶书" w:hint="eastAsia"/>
          <w:b/>
          <w:sz w:val="44"/>
          <w:szCs w:val="44"/>
        </w:rPr>
        <w:lastRenderedPageBreak/>
        <w:t>202</w:t>
      </w:r>
      <w:r w:rsidRPr="00426691">
        <w:rPr>
          <w:rFonts w:ascii="华文隶书" w:eastAsia="华文隶书"/>
          <w:b/>
          <w:sz w:val="44"/>
          <w:szCs w:val="44"/>
        </w:rPr>
        <w:t>2</w:t>
      </w:r>
      <w:r w:rsidRPr="00426691">
        <w:rPr>
          <w:rFonts w:ascii="华文隶书" w:eastAsia="华文隶书" w:hint="eastAsia"/>
          <w:b/>
          <w:sz w:val="44"/>
          <w:szCs w:val="44"/>
        </w:rPr>
        <w:t>级理科实验班（物质科学与可持续发展）</w:t>
      </w:r>
    </w:p>
    <w:p w14:paraId="03DD2211" w14:textId="77777777" w:rsidR="00831CAA" w:rsidRDefault="00831CAA" w:rsidP="00831CAA">
      <w:pPr>
        <w:jc w:val="center"/>
        <w:rPr>
          <w:rFonts w:ascii="华文隶书" w:eastAsia="华文隶书"/>
          <w:b/>
          <w:sz w:val="44"/>
          <w:szCs w:val="44"/>
        </w:rPr>
      </w:pPr>
      <w:r w:rsidRPr="00426691">
        <w:rPr>
          <w:rFonts w:ascii="华文隶书" w:eastAsia="华文隶书" w:hint="eastAsia"/>
          <w:b/>
          <w:sz w:val="44"/>
          <w:szCs w:val="44"/>
        </w:rPr>
        <w:t>第一学期课表（</w:t>
      </w:r>
      <w:r w:rsidRPr="00426691">
        <w:rPr>
          <w:rFonts w:ascii="华文隶书" w:eastAsia="华文隶书"/>
          <w:b/>
          <w:sz w:val="44"/>
          <w:szCs w:val="44"/>
        </w:rPr>
        <w:t>A模块）</w:t>
      </w:r>
      <w:r w:rsidRPr="00426691">
        <w:rPr>
          <w:rFonts w:ascii="华文隶书" w:eastAsia="华文隶书" w:hint="eastAsia"/>
          <w:b/>
          <w:sz w:val="44"/>
          <w:szCs w:val="44"/>
        </w:rPr>
        <w:t>（</w:t>
      </w:r>
      <w:r w:rsidRPr="00426691">
        <w:rPr>
          <w:rFonts w:ascii="华文隶书" w:eastAsia="华文隶书" w:hint="eastAsia"/>
          <w:b/>
          <w:sz w:val="44"/>
          <w:szCs w:val="44"/>
          <w:highlight w:val="yellow"/>
        </w:rPr>
        <w:t>A</w:t>
      </w:r>
      <w:r w:rsidRPr="00426691">
        <w:rPr>
          <w:rFonts w:ascii="华文隶书" w:eastAsia="华文隶书"/>
          <w:b/>
          <w:sz w:val="44"/>
          <w:szCs w:val="44"/>
          <w:highlight w:val="yellow"/>
        </w:rPr>
        <w:t>、B两个模块中二选一</w:t>
      </w:r>
      <w:r w:rsidRPr="00426691">
        <w:rPr>
          <w:rFonts w:ascii="华文隶书" w:eastAsia="华文隶书"/>
          <w:b/>
          <w:sz w:val="44"/>
          <w:szCs w:val="44"/>
        </w:rPr>
        <w:t>）</w:t>
      </w:r>
    </w:p>
    <w:p w14:paraId="5570A677" w14:textId="77777777" w:rsidR="00831CAA" w:rsidRPr="00426691" w:rsidRDefault="00831CAA" w:rsidP="00831CAA">
      <w:pPr>
        <w:jc w:val="center"/>
        <w:rPr>
          <w:rFonts w:ascii="华文隶书" w:eastAsia="华文隶书" w:hint="eastAsia"/>
          <w:b/>
          <w:sz w:val="44"/>
          <w:szCs w:val="44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4"/>
        <w:gridCol w:w="456"/>
        <w:gridCol w:w="1546"/>
        <w:gridCol w:w="2126"/>
        <w:gridCol w:w="1985"/>
        <w:gridCol w:w="1977"/>
        <w:gridCol w:w="7"/>
        <w:gridCol w:w="1843"/>
      </w:tblGrid>
      <w:tr w:rsidR="00831CAA" w:rsidRPr="00426691" w14:paraId="159CCDE2" w14:textId="77777777" w:rsidTr="000540FE">
        <w:trPr>
          <w:trHeight w:val="641"/>
        </w:trPr>
        <w:tc>
          <w:tcPr>
            <w:tcW w:w="1114" w:type="dxa"/>
            <w:gridSpan w:val="3"/>
            <w:tcBorders>
              <w:top w:val="single" w:sz="12" w:space="0" w:color="000000"/>
              <w:left w:val="outset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5DAEF739" w14:textId="77777777" w:rsidR="00831CAA" w:rsidRPr="00426691" w:rsidRDefault="00831CAA" w:rsidP="000540FE">
            <w:pPr>
              <w:jc w:val="right"/>
              <w:rPr>
                <w:b/>
                <w:sz w:val="24"/>
                <w:szCs w:val="24"/>
              </w:rPr>
            </w:pPr>
            <w:r w:rsidRPr="00426691">
              <w:rPr>
                <w:rFonts w:hint="eastAsia"/>
                <w:b/>
                <w:sz w:val="24"/>
                <w:szCs w:val="24"/>
              </w:rPr>
              <w:t>星期</w:t>
            </w:r>
          </w:p>
          <w:p w14:paraId="1C4F374D" w14:textId="77777777" w:rsidR="00831CAA" w:rsidRPr="00426691" w:rsidRDefault="00831CAA" w:rsidP="000540FE">
            <w:pPr>
              <w:jc w:val="left"/>
              <w:rPr>
                <w:b/>
                <w:sz w:val="24"/>
                <w:szCs w:val="24"/>
              </w:rPr>
            </w:pPr>
            <w:r w:rsidRPr="00426691">
              <w:rPr>
                <w:rFonts w:hint="eastAsia"/>
                <w:b/>
                <w:sz w:val="24"/>
                <w:szCs w:val="24"/>
              </w:rPr>
              <w:t>节数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6094689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一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E3CD23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二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outset" w:sz="12" w:space="0" w:color="auto"/>
            </w:tcBorders>
          </w:tcPr>
          <w:p w14:paraId="5A41899C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三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outset" w:sz="12" w:space="0" w:color="auto"/>
              <w:bottom w:val="single" w:sz="12" w:space="0" w:color="auto"/>
              <w:right w:val="outset" w:sz="12" w:space="0" w:color="auto"/>
            </w:tcBorders>
          </w:tcPr>
          <w:p w14:paraId="1F4913F8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四</w:t>
            </w:r>
          </w:p>
        </w:tc>
        <w:tc>
          <w:tcPr>
            <w:tcW w:w="1843" w:type="dxa"/>
            <w:tcBorders>
              <w:top w:val="single" w:sz="12" w:space="0" w:color="000000"/>
              <w:left w:val="outset" w:sz="12" w:space="0" w:color="auto"/>
              <w:bottom w:val="single" w:sz="12" w:space="0" w:color="auto"/>
              <w:right w:val="outset" w:sz="12" w:space="0" w:color="auto"/>
            </w:tcBorders>
          </w:tcPr>
          <w:p w14:paraId="518FD2F4" w14:textId="77777777" w:rsidR="00831CAA" w:rsidRPr="00426691" w:rsidRDefault="00831CAA" w:rsidP="000540FE">
            <w:pPr>
              <w:jc w:val="center"/>
              <w:rPr>
                <w:rFonts w:ascii="黑体" w:eastAsia="黑体"/>
                <w:b/>
                <w:sz w:val="36"/>
                <w:szCs w:val="36"/>
              </w:rPr>
            </w:pPr>
            <w:r w:rsidRPr="00426691">
              <w:rPr>
                <w:rFonts w:ascii="黑体" w:eastAsia="黑体" w:hint="eastAsia"/>
                <w:b/>
                <w:sz w:val="36"/>
                <w:szCs w:val="36"/>
              </w:rPr>
              <w:t>周五</w:t>
            </w:r>
          </w:p>
        </w:tc>
      </w:tr>
      <w:tr w:rsidR="00831CAA" w:rsidRPr="00872712" w14:paraId="0C4D8C11" w14:textId="77777777" w:rsidTr="000540FE">
        <w:trPr>
          <w:trHeight w:val="2552"/>
        </w:trPr>
        <w:tc>
          <w:tcPr>
            <w:tcW w:w="534" w:type="dxa"/>
            <w:vMerge w:val="restart"/>
            <w:tcBorders>
              <w:top w:val="single" w:sz="12" w:space="0" w:color="auto"/>
              <w:left w:val="outset" w:sz="12" w:space="0" w:color="auto"/>
            </w:tcBorders>
          </w:tcPr>
          <w:p w14:paraId="3B931884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</w:p>
          <w:p w14:paraId="15204963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</w:p>
          <w:p w14:paraId="12AC0EBE" w14:textId="77777777" w:rsidR="00831CAA" w:rsidRPr="00426691" w:rsidRDefault="00831CAA" w:rsidP="000540FE">
            <w:pPr>
              <w:jc w:val="center"/>
              <w:rPr>
                <w:b/>
                <w:sz w:val="24"/>
                <w:szCs w:val="24"/>
              </w:rPr>
            </w:pPr>
          </w:p>
          <w:p w14:paraId="6DBE5634" w14:textId="77777777" w:rsidR="00831CAA" w:rsidRPr="00872712" w:rsidRDefault="00831CAA" w:rsidP="000540FE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872712">
              <w:rPr>
                <w:rFonts w:ascii="黑体" w:eastAsia="黑体" w:hint="eastAsia"/>
                <w:b/>
                <w:sz w:val="44"/>
                <w:szCs w:val="44"/>
              </w:rPr>
              <w:t>上</w:t>
            </w:r>
          </w:p>
          <w:p w14:paraId="39FDF829" w14:textId="77777777" w:rsidR="00831CAA" w:rsidRPr="00872712" w:rsidRDefault="00831CAA" w:rsidP="000540FE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  <w:p w14:paraId="5F260CB1" w14:textId="77777777" w:rsidR="00831CAA" w:rsidRPr="00872712" w:rsidRDefault="00831CAA" w:rsidP="000540FE">
            <w:pPr>
              <w:rPr>
                <w:rFonts w:ascii="黑体" w:eastAsia="黑体"/>
                <w:b/>
                <w:sz w:val="28"/>
                <w:szCs w:val="28"/>
              </w:rPr>
            </w:pPr>
          </w:p>
          <w:p w14:paraId="51C1CD4C" w14:textId="77777777" w:rsidR="00831CAA" w:rsidRPr="00872712" w:rsidRDefault="00831CAA" w:rsidP="000540FE">
            <w:pPr>
              <w:jc w:val="center"/>
              <w:rPr>
                <w:b/>
                <w:sz w:val="44"/>
                <w:szCs w:val="44"/>
              </w:rPr>
            </w:pPr>
            <w:r w:rsidRPr="00872712">
              <w:rPr>
                <w:rFonts w:ascii="黑体" w:eastAsia="黑体" w:hint="eastAsia"/>
                <w:b/>
                <w:sz w:val="44"/>
                <w:szCs w:val="44"/>
              </w:rPr>
              <w:t>午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2EDC523" w14:textId="77777777" w:rsidR="00831CAA" w:rsidRPr="00872712" w:rsidRDefault="00831CAA" w:rsidP="000540FE">
            <w:pPr>
              <w:jc w:val="center"/>
            </w:pPr>
          </w:p>
          <w:p w14:paraId="46B0921A" w14:textId="77777777" w:rsidR="00831CAA" w:rsidRPr="00872712" w:rsidRDefault="00831CAA" w:rsidP="000540FE">
            <w:pPr>
              <w:jc w:val="center"/>
              <w:rPr>
                <w:b/>
              </w:rPr>
            </w:pPr>
            <w:r w:rsidRPr="00872712">
              <w:rPr>
                <w:rFonts w:hint="eastAsia"/>
                <w:b/>
              </w:rPr>
              <w:t>一节</w:t>
            </w:r>
          </w:p>
          <w:p w14:paraId="7EE1C6BC" w14:textId="77777777" w:rsidR="00831CAA" w:rsidRPr="00872712" w:rsidRDefault="00831CAA" w:rsidP="000540FE">
            <w:pPr>
              <w:jc w:val="center"/>
              <w:rPr>
                <w:b/>
              </w:rPr>
            </w:pPr>
          </w:p>
          <w:p w14:paraId="36920B97" w14:textId="77777777" w:rsidR="00831CAA" w:rsidRPr="00872712" w:rsidRDefault="00831CAA" w:rsidP="000540FE">
            <w:pPr>
              <w:jc w:val="center"/>
            </w:pPr>
            <w:r w:rsidRPr="00872712">
              <w:rPr>
                <w:rFonts w:hint="eastAsia"/>
                <w:b/>
              </w:rPr>
              <w:t>二节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BD36BE9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DF8B22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  <w:b/>
              </w:rPr>
            </w:pPr>
            <w:r w:rsidRPr="00872712">
              <w:rPr>
                <w:rFonts w:ascii="宋体" w:hAnsi="宋体" w:hint="eastAsia"/>
                <w:b/>
              </w:rPr>
              <w:t>化学概论</w:t>
            </w:r>
          </w:p>
          <w:p w14:paraId="52E967C0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</w:rPr>
            </w:pPr>
            <w:r w:rsidRPr="00872712">
              <w:rPr>
                <w:rFonts w:ascii="宋体" w:hAnsi="宋体" w:hint="eastAsia"/>
              </w:rPr>
              <w:t>邱晓航班A109</w:t>
            </w:r>
          </w:p>
          <w:p w14:paraId="5F3E06C4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</w:rPr>
            </w:pPr>
            <w:r w:rsidRPr="00872712">
              <w:rPr>
                <w:rFonts w:ascii="宋体" w:hAnsi="宋体" w:hint="eastAsia"/>
              </w:rPr>
              <w:t>朱宝林班A110</w:t>
            </w:r>
          </w:p>
          <w:p w14:paraId="69967B1F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</w:rPr>
            </w:pPr>
            <w:r w:rsidRPr="00872712">
              <w:rPr>
                <w:rFonts w:ascii="宋体" w:hAnsi="宋体" w:hint="eastAsia"/>
              </w:rPr>
              <w:t>顾文班A</w:t>
            </w:r>
            <w:r w:rsidRPr="00872712">
              <w:rPr>
                <w:rFonts w:ascii="宋体" w:hAnsi="宋体"/>
              </w:rPr>
              <w:t>304</w:t>
            </w:r>
          </w:p>
          <w:p w14:paraId="4CFE4002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872712">
              <w:rPr>
                <w:rFonts w:ascii="宋体" w:hAnsi="宋体" w:hint="eastAsia"/>
              </w:rPr>
              <w:t>张振杰班A</w:t>
            </w:r>
            <w:r w:rsidRPr="00872712">
              <w:rPr>
                <w:rFonts w:ascii="宋体" w:hAnsi="宋体"/>
              </w:rPr>
              <w:t>31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000000"/>
              <w:right w:val="outset" w:sz="12" w:space="0" w:color="auto"/>
            </w:tcBorders>
            <w:vAlign w:val="center"/>
          </w:tcPr>
          <w:p w14:paraId="50EA6E35" w14:textId="77777777" w:rsidR="00831CAA" w:rsidRPr="00872712" w:rsidRDefault="00831CAA" w:rsidP="000540FE">
            <w:pPr>
              <w:jc w:val="center"/>
              <w:rPr>
                <w:rFonts w:ascii="宋体" w:hAnsi="宋体"/>
                <w:b/>
              </w:rPr>
            </w:pPr>
            <w:r w:rsidRPr="00872712">
              <w:rPr>
                <w:rFonts w:ascii="宋体" w:hAnsi="宋体" w:hint="eastAsia"/>
                <w:b/>
              </w:rPr>
              <w:t>无机</w:t>
            </w:r>
          </w:p>
          <w:p w14:paraId="4C92CD28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  <w:b/>
              </w:rPr>
            </w:pPr>
            <w:r w:rsidRPr="00872712">
              <w:rPr>
                <w:rFonts w:ascii="宋体" w:hAnsi="宋体" w:hint="eastAsia"/>
                <w:b/>
              </w:rPr>
              <w:t>化学实验2-1</w:t>
            </w:r>
          </w:p>
          <w:p w14:paraId="36D55292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872712">
              <w:rPr>
                <w:rFonts w:ascii="宋体" w:hAnsi="宋体" w:hint="eastAsia"/>
              </w:rPr>
              <w:t>田金磊、徐大振班</w:t>
            </w:r>
          </w:p>
          <w:p w14:paraId="30CD791E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872712">
              <w:rPr>
                <w:rFonts w:ascii="宋体" w:hAnsi="宋体"/>
                <w:sz w:val="18"/>
                <w:szCs w:val="18"/>
              </w:rPr>
              <w:t>王蔚、王</w:t>
            </w:r>
            <w:r w:rsidRPr="00872712">
              <w:rPr>
                <w:rFonts w:ascii="宋体" w:hAnsi="宋体" w:hint="eastAsia"/>
                <w:sz w:val="18"/>
                <w:szCs w:val="18"/>
              </w:rPr>
              <w:t>庆伦班</w:t>
            </w:r>
          </w:p>
          <w:p w14:paraId="55AC31B7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</w:rPr>
            </w:pPr>
            <w:r w:rsidRPr="00872712">
              <w:rPr>
                <w:rFonts w:ascii="宋体" w:hAnsi="宋体" w:hint="eastAsia"/>
              </w:rPr>
              <w:t>王一菁、李立存</w:t>
            </w:r>
          </w:p>
          <w:p w14:paraId="49FC0DB3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</w:rPr>
            </w:pPr>
            <w:r w:rsidRPr="00872712">
              <w:rPr>
                <w:rFonts w:ascii="宋体" w:hAnsi="宋体" w:hint="eastAsia"/>
              </w:rPr>
              <w:t>（限选先设0）</w:t>
            </w:r>
          </w:p>
          <w:p w14:paraId="65A66C29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872712">
              <w:rPr>
                <w:rFonts w:ascii="宋体" w:hAnsi="宋体" w:hint="eastAsia"/>
              </w:rPr>
              <w:t>八里台综合实验楼C区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outset" w:sz="12" w:space="0" w:color="auto"/>
              <w:right w:val="outset" w:sz="12" w:space="0" w:color="auto"/>
            </w:tcBorders>
            <w:vAlign w:val="center"/>
          </w:tcPr>
          <w:p w14:paraId="3C903C75" w14:textId="77777777" w:rsidR="00831CAA" w:rsidRPr="00872712" w:rsidRDefault="00831CAA" w:rsidP="000540FE">
            <w:pPr>
              <w:jc w:val="center"/>
              <w:rPr>
                <w:rFonts w:ascii="Times New Roman" w:eastAsia="华文新魏" w:hAnsi="Times New Roman"/>
                <w:b/>
                <w:sz w:val="22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outset" w:sz="12" w:space="0" w:color="auto"/>
              <w:right w:val="outset" w:sz="12" w:space="0" w:color="auto"/>
            </w:tcBorders>
            <w:vAlign w:val="center"/>
          </w:tcPr>
          <w:p w14:paraId="046C2D00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color w:val="000000"/>
              </w:rPr>
            </w:pPr>
            <w:r w:rsidRPr="00872712">
              <w:rPr>
                <w:rFonts w:ascii="华文新魏" w:eastAsia="华文新魏" w:hint="eastAsia"/>
                <w:b/>
                <w:color w:val="000000"/>
              </w:rPr>
              <w:t>生命科学概要</w:t>
            </w:r>
          </w:p>
          <w:p w14:paraId="4506F9F8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bCs/>
                <w:color w:val="FF0000"/>
                <w:bdr w:val="single" w:sz="4" w:space="0" w:color="auto"/>
              </w:rPr>
            </w:pPr>
            <w:r w:rsidRPr="00872712">
              <w:rPr>
                <w:rFonts w:ascii="华文新魏" w:eastAsia="华文新魏" w:hint="eastAsia"/>
                <w:b/>
                <w:bCs/>
                <w:color w:val="FF0000"/>
                <w:bdr w:val="single" w:sz="4" w:space="0" w:color="auto"/>
              </w:rPr>
              <w:t>生命科学学院</w:t>
            </w:r>
          </w:p>
          <w:p w14:paraId="37B075F0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bCs/>
                <w:color w:val="FF0000"/>
                <w:bdr w:val="single" w:sz="4" w:space="0" w:color="auto"/>
              </w:rPr>
            </w:pPr>
            <w:r w:rsidRPr="00872712">
              <w:rPr>
                <w:rFonts w:ascii="华文新魏" w:eastAsia="华文新魏" w:hint="eastAsia"/>
                <w:b/>
                <w:bCs/>
                <w:color w:val="FF0000"/>
                <w:bdr w:val="single" w:sz="4" w:space="0" w:color="auto"/>
              </w:rPr>
              <w:t>专业选修课</w:t>
            </w:r>
          </w:p>
          <w:p w14:paraId="07A93FAC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color w:val="000000"/>
              </w:rPr>
            </w:pPr>
            <w:r w:rsidRPr="00872712">
              <w:rPr>
                <w:rFonts w:ascii="华文新魏" w:eastAsia="华文新魏" w:hint="eastAsia"/>
                <w:color w:val="000000"/>
              </w:rPr>
              <w:t>（</w:t>
            </w:r>
            <w:r w:rsidRPr="00872712">
              <w:rPr>
                <w:rFonts w:ascii="华文新魏" w:eastAsia="华文新魏"/>
                <w:color w:val="000000"/>
              </w:rPr>
              <w:t>5</w:t>
            </w:r>
            <w:r w:rsidRPr="00872712">
              <w:rPr>
                <w:rFonts w:ascii="华文新魏" w:eastAsia="华文新魏" w:hint="eastAsia"/>
                <w:color w:val="000000"/>
              </w:rPr>
              <w:t>-1</w:t>
            </w:r>
            <w:r w:rsidRPr="00872712">
              <w:rPr>
                <w:rFonts w:ascii="华文新魏" w:eastAsia="华文新魏"/>
                <w:color w:val="000000"/>
              </w:rPr>
              <w:t>2</w:t>
            </w:r>
            <w:r w:rsidRPr="00872712">
              <w:rPr>
                <w:rFonts w:ascii="华文新魏" w:eastAsia="华文新魏" w:hint="eastAsia"/>
                <w:color w:val="000000"/>
              </w:rPr>
              <w:t>周）</w:t>
            </w:r>
          </w:p>
          <w:p w14:paraId="02FC67E7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</w:rPr>
            </w:pPr>
            <w:r w:rsidRPr="00872712">
              <w:rPr>
                <w:rFonts w:ascii="华文新魏" w:eastAsia="华文新魏"/>
              </w:rPr>
              <w:t>二主楼</w:t>
            </w:r>
            <w:r w:rsidRPr="00872712">
              <w:rPr>
                <w:rFonts w:ascii="华文新魏" w:eastAsia="华文新魏" w:hint="eastAsia"/>
              </w:rPr>
              <w:t>B</w:t>
            </w:r>
            <w:r w:rsidRPr="00872712">
              <w:rPr>
                <w:rFonts w:ascii="华文新魏" w:eastAsia="华文新魏"/>
              </w:rPr>
              <w:t>303</w:t>
            </w:r>
          </w:p>
          <w:p w14:paraId="282AC829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872712">
              <w:rPr>
                <w:rFonts w:ascii="Times New Roman" w:eastAsia="华文新魏" w:hAnsi="Times New Roman" w:hint="eastAsia"/>
                <w:b/>
                <w:sz w:val="22"/>
                <w:u w:val="single"/>
              </w:rPr>
              <w:t>2</w:t>
            </w:r>
            <w:r w:rsidRPr="00872712">
              <w:rPr>
                <w:rFonts w:ascii="Times New Roman" w:eastAsia="华文新魏" w:hAnsi="Times New Roman"/>
                <w:b/>
                <w:sz w:val="22"/>
                <w:u w:val="single"/>
              </w:rPr>
              <w:t>271</w:t>
            </w:r>
          </w:p>
        </w:tc>
      </w:tr>
      <w:tr w:rsidR="00831CAA" w:rsidRPr="00872712" w14:paraId="62B9CABF" w14:textId="77777777" w:rsidTr="000540FE">
        <w:trPr>
          <w:trHeight w:val="2220"/>
        </w:trPr>
        <w:tc>
          <w:tcPr>
            <w:tcW w:w="534" w:type="dxa"/>
            <w:vMerge/>
            <w:tcBorders>
              <w:left w:val="outset" w:sz="12" w:space="0" w:color="auto"/>
              <w:bottom w:val="single" w:sz="4" w:space="0" w:color="000000"/>
            </w:tcBorders>
          </w:tcPr>
          <w:p w14:paraId="16031104" w14:textId="77777777" w:rsidR="00831CAA" w:rsidRPr="00872712" w:rsidRDefault="00831CAA" w:rsidP="000540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0EB079B5" w14:textId="77777777" w:rsidR="00831CAA" w:rsidRPr="00872712" w:rsidRDefault="00831CAA" w:rsidP="000540FE">
            <w:pPr>
              <w:jc w:val="center"/>
              <w:rPr>
                <w:b/>
              </w:rPr>
            </w:pPr>
          </w:p>
          <w:p w14:paraId="2339D186" w14:textId="77777777" w:rsidR="00831CAA" w:rsidRPr="00872712" w:rsidRDefault="00831CAA" w:rsidP="000540FE">
            <w:pPr>
              <w:jc w:val="center"/>
              <w:rPr>
                <w:b/>
              </w:rPr>
            </w:pPr>
          </w:p>
          <w:p w14:paraId="7C27C111" w14:textId="77777777" w:rsidR="00831CAA" w:rsidRPr="00872712" w:rsidRDefault="00831CAA" w:rsidP="000540FE">
            <w:pPr>
              <w:jc w:val="center"/>
              <w:rPr>
                <w:b/>
              </w:rPr>
            </w:pPr>
            <w:r w:rsidRPr="00872712">
              <w:rPr>
                <w:rFonts w:hint="eastAsia"/>
                <w:b/>
              </w:rPr>
              <w:t>三节</w:t>
            </w:r>
          </w:p>
          <w:p w14:paraId="1C269CA5" w14:textId="77777777" w:rsidR="00831CAA" w:rsidRPr="00872712" w:rsidRDefault="00831CAA" w:rsidP="000540FE">
            <w:pPr>
              <w:jc w:val="center"/>
              <w:rPr>
                <w:b/>
              </w:rPr>
            </w:pPr>
          </w:p>
          <w:p w14:paraId="105415F9" w14:textId="77777777" w:rsidR="00831CAA" w:rsidRPr="00872712" w:rsidRDefault="00831CAA" w:rsidP="000540FE">
            <w:pPr>
              <w:jc w:val="center"/>
              <w:rPr>
                <w:b/>
              </w:rPr>
            </w:pPr>
            <w:r w:rsidRPr="00872712">
              <w:rPr>
                <w:rFonts w:hint="eastAsia"/>
                <w:b/>
              </w:rPr>
              <w:t>四节</w:t>
            </w:r>
          </w:p>
        </w:tc>
        <w:tc>
          <w:tcPr>
            <w:tcW w:w="1546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4DBB57F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21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CE79E9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  <w:tc>
          <w:tcPr>
            <w:tcW w:w="1985" w:type="dxa"/>
            <w:vMerge/>
            <w:tcBorders>
              <w:left w:val="single" w:sz="12" w:space="0" w:color="000000"/>
              <w:bottom w:val="single" w:sz="4" w:space="0" w:color="000000"/>
              <w:right w:val="outset" w:sz="12" w:space="0" w:color="auto"/>
            </w:tcBorders>
            <w:vAlign w:val="center"/>
          </w:tcPr>
          <w:p w14:paraId="3B27E95D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outset" w:sz="12" w:space="0" w:color="auto"/>
              <w:bottom w:val="single" w:sz="4" w:space="0" w:color="000000"/>
              <w:right w:val="outset" w:sz="12" w:space="0" w:color="auto"/>
            </w:tcBorders>
            <w:vAlign w:val="center"/>
          </w:tcPr>
          <w:p w14:paraId="0530693C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1843" w:type="dxa"/>
            <w:tcBorders>
              <w:left w:val="outset" w:sz="12" w:space="0" w:color="auto"/>
              <w:bottom w:val="single" w:sz="4" w:space="0" w:color="000000"/>
              <w:right w:val="outset" w:sz="12" w:space="0" w:color="auto"/>
            </w:tcBorders>
            <w:vAlign w:val="center"/>
          </w:tcPr>
          <w:p w14:paraId="2D41CB1C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  <w:b/>
              </w:rPr>
            </w:pPr>
            <w:r w:rsidRPr="00872712">
              <w:rPr>
                <w:rFonts w:ascii="宋体" w:hAnsi="宋体" w:hint="eastAsia"/>
                <w:b/>
              </w:rPr>
              <w:t>化学概论</w:t>
            </w:r>
          </w:p>
          <w:p w14:paraId="5019C05F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</w:rPr>
            </w:pPr>
            <w:r w:rsidRPr="00872712">
              <w:rPr>
                <w:rFonts w:ascii="宋体" w:hAnsi="宋体" w:hint="eastAsia"/>
              </w:rPr>
              <w:t>邱晓航班A109</w:t>
            </w:r>
          </w:p>
          <w:p w14:paraId="06F5D621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</w:rPr>
            </w:pPr>
            <w:r w:rsidRPr="00872712">
              <w:rPr>
                <w:rFonts w:ascii="宋体" w:hAnsi="宋体" w:hint="eastAsia"/>
              </w:rPr>
              <w:t>朱宝林班A110</w:t>
            </w:r>
          </w:p>
          <w:p w14:paraId="20246CC2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</w:rPr>
            </w:pPr>
            <w:r w:rsidRPr="00872712">
              <w:rPr>
                <w:rFonts w:ascii="宋体" w:hAnsi="宋体" w:hint="eastAsia"/>
              </w:rPr>
              <w:t>顾文班A</w:t>
            </w:r>
            <w:r w:rsidRPr="00872712">
              <w:rPr>
                <w:rFonts w:ascii="宋体" w:hAnsi="宋体"/>
              </w:rPr>
              <w:t>304</w:t>
            </w:r>
          </w:p>
          <w:p w14:paraId="306D0DDE" w14:textId="77777777" w:rsidR="00831CAA" w:rsidRPr="00872712" w:rsidRDefault="00831CAA" w:rsidP="000540FE">
            <w:pPr>
              <w:jc w:val="center"/>
              <w:rPr>
                <w:b/>
                <w:u w:val="single"/>
              </w:rPr>
            </w:pPr>
            <w:r w:rsidRPr="00872712">
              <w:rPr>
                <w:rFonts w:ascii="宋体" w:hAnsi="宋体" w:hint="eastAsia"/>
              </w:rPr>
              <w:t>张振杰班A</w:t>
            </w:r>
            <w:r w:rsidRPr="00872712">
              <w:rPr>
                <w:rFonts w:ascii="宋体" w:hAnsi="宋体"/>
              </w:rPr>
              <w:t>310</w:t>
            </w:r>
          </w:p>
        </w:tc>
      </w:tr>
      <w:tr w:rsidR="00831CAA" w:rsidRPr="00872712" w14:paraId="0A56B59C" w14:textId="77777777" w:rsidTr="000540FE">
        <w:trPr>
          <w:trHeight w:val="378"/>
        </w:trPr>
        <w:tc>
          <w:tcPr>
            <w:tcW w:w="10598" w:type="dxa"/>
            <w:gridSpan w:val="9"/>
            <w:tcBorders>
              <w:top w:val="single" w:sz="12" w:space="0" w:color="auto"/>
              <w:left w:val="outset" w:sz="12" w:space="0" w:color="auto"/>
              <w:bottom w:val="single" w:sz="12" w:space="0" w:color="auto"/>
              <w:right w:val="outset" w:sz="12" w:space="0" w:color="auto"/>
            </w:tcBorders>
            <w:vAlign w:val="center"/>
          </w:tcPr>
          <w:p w14:paraId="0CA3FE12" w14:textId="77777777" w:rsidR="00831CAA" w:rsidRPr="00872712" w:rsidRDefault="00831CAA" w:rsidP="000540FE">
            <w:pPr>
              <w:jc w:val="center"/>
              <w:rPr>
                <w:b/>
                <w:sz w:val="24"/>
                <w:szCs w:val="24"/>
              </w:rPr>
            </w:pPr>
            <w:r w:rsidRPr="00872712">
              <w:rPr>
                <w:rFonts w:hint="eastAsia"/>
                <w:b/>
                <w:sz w:val="24"/>
                <w:szCs w:val="24"/>
              </w:rPr>
              <w:t>午休时间</w:t>
            </w:r>
            <w:r w:rsidRPr="00872712">
              <w:rPr>
                <w:rFonts w:hint="eastAsia"/>
                <w:b/>
                <w:sz w:val="24"/>
                <w:szCs w:val="24"/>
              </w:rPr>
              <w:t xml:space="preserve"> :  11:40----14:00</w:t>
            </w:r>
          </w:p>
        </w:tc>
      </w:tr>
      <w:tr w:rsidR="00831CAA" w:rsidRPr="00872712" w14:paraId="51DAD5EE" w14:textId="77777777" w:rsidTr="000540FE">
        <w:trPr>
          <w:trHeight w:val="1850"/>
        </w:trPr>
        <w:tc>
          <w:tcPr>
            <w:tcW w:w="534" w:type="dxa"/>
            <w:vMerge w:val="restart"/>
            <w:tcBorders>
              <w:top w:val="single" w:sz="12" w:space="0" w:color="auto"/>
              <w:left w:val="outset" w:sz="12" w:space="0" w:color="auto"/>
            </w:tcBorders>
          </w:tcPr>
          <w:p w14:paraId="3B81D692" w14:textId="77777777" w:rsidR="00831CAA" w:rsidRPr="00872712" w:rsidRDefault="00831CAA" w:rsidP="000540FE">
            <w:pPr>
              <w:rPr>
                <w:b/>
                <w:sz w:val="28"/>
                <w:szCs w:val="28"/>
              </w:rPr>
            </w:pPr>
          </w:p>
          <w:p w14:paraId="7F118204" w14:textId="77777777" w:rsidR="00831CAA" w:rsidRPr="00872712" w:rsidRDefault="00831CAA" w:rsidP="000540FE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872712">
              <w:rPr>
                <w:rFonts w:ascii="黑体" w:eastAsia="黑体" w:hint="eastAsia"/>
                <w:b/>
                <w:sz w:val="44"/>
                <w:szCs w:val="44"/>
              </w:rPr>
              <w:t>下</w:t>
            </w:r>
          </w:p>
          <w:p w14:paraId="5DB5D1A2" w14:textId="77777777" w:rsidR="00831CAA" w:rsidRPr="00872712" w:rsidRDefault="00831CAA" w:rsidP="000540FE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  <w:p w14:paraId="23380932" w14:textId="77777777" w:rsidR="00831CAA" w:rsidRPr="00872712" w:rsidRDefault="00831CAA" w:rsidP="000540FE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  <w:p w14:paraId="37C598BC" w14:textId="77777777" w:rsidR="00831CAA" w:rsidRPr="00872712" w:rsidRDefault="00831CAA" w:rsidP="000540FE">
            <w:pPr>
              <w:jc w:val="center"/>
              <w:rPr>
                <w:b/>
                <w:sz w:val="44"/>
                <w:szCs w:val="44"/>
              </w:rPr>
            </w:pPr>
            <w:r w:rsidRPr="00872712">
              <w:rPr>
                <w:rFonts w:ascii="黑体" w:eastAsia="黑体" w:hint="eastAsia"/>
                <w:b/>
                <w:sz w:val="44"/>
                <w:szCs w:val="44"/>
              </w:rPr>
              <w:t>午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2812868" w14:textId="77777777" w:rsidR="00831CAA" w:rsidRPr="00872712" w:rsidRDefault="00831CAA" w:rsidP="000540FE">
            <w:pPr>
              <w:jc w:val="center"/>
              <w:rPr>
                <w:b/>
              </w:rPr>
            </w:pPr>
            <w:r w:rsidRPr="00872712">
              <w:rPr>
                <w:rFonts w:hint="eastAsia"/>
                <w:b/>
              </w:rPr>
              <w:t>七节</w:t>
            </w:r>
          </w:p>
          <w:p w14:paraId="1FF7FBE5" w14:textId="77777777" w:rsidR="00831CAA" w:rsidRPr="00872712" w:rsidRDefault="00831CAA" w:rsidP="000540FE">
            <w:pPr>
              <w:jc w:val="center"/>
              <w:rPr>
                <w:b/>
              </w:rPr>
            </w:pPr>
          </w:p>
          <w:p w14:paraId="07873911" w14:textId="77777777" w:rsidR="00831CAA" w:rsidRPr="00872712" w:rsidRDefault="00831CAA" w:rsidP="000540FE">
            <w:pPr>
              <w:jc w:val="center"/>
              <w:rPr>
                <w:b/>
              </w:rPr>
            </w:pPr>
            <w:r w:rsidRPr="00872712">
              <w:rPr>
                <w:rFonts w:hint="eastAsia"/>
                <w:b/>
              </w:rPr>
              <w:t>八节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69A4EF7B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77842543" w14:textId="77777777" w:rsidR="00831CAA" w:rsidRPr="00872712" w:rsidRDefault="00831CAA" w:rsidP="000540FE">
            <w:pPr>
              <w:ind w:firstLineChars="16" w:firstLine="34"/>
              <w:rPr>
                <w:rFonts w:ascii="华文新魏" w:eastAsia="华文新魏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396648B" w14:textId="77777777" w:rsidR="00831CAA" w:rsidRPr="00872712" w:rsidRDefault="00831CAA" w:rsidP="000540FE">
            <w:pPr>
              <w:jc w:val="center"/>
              <w:rPr>
                <w:rFonts w:ascii="宋体" w:hAnsi="宋体"/>
                <w:b/>
              </w:rPr>
            </w:pPr>
            <w:r w:rsidRPr="00872712">
              <w:rPr>
                <w:rFonts w:ascii="宋体" w:hAnsi="宋体" w:hint="eastAsia"/>
                <w:b/>
              </w:rPr>
              <w:t>无机</w:t>
            </w:r>
          </w:p>
          <w:p w14:paraId="5B9BDCDF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  <w:b/>
              </w:rPr>
            </w:pPr>
            <w:r w:rsidRPr="00872712">
              <w:rPr>
                <w:rFonts w:ascii="宋体" w:hAnsi="宋体" w:hint="eastAsia"/>
                <w:b/>
              </w:rPr>
              <w:t>化学实验2-1</w:t>
            </w:r>
          </w:p>
          <w:p w14:paraId="05752F95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</w:rPr>
            </w:pPr>
            <w:r w:rsidRPr="00872712">
              <w:rPr>
                <w:rFonts w:ascii="宋体" w:hAnsi="宋体" w:hint="eastAsia"/>
              </w:rPr>
              <w:t>田金磊、王淑荣班</w:t>
            </w:r>
          </w:p>
          <w:p w14:paraId="7BAF0F10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872712">
              <w:rPr>
                <w:rFonts w:ascii="宋体" w:hAnsi="宋体" w:hint="eastAsia"/>
                <w:sz w:val="18"/>
                <w:szCs w:val="18"/>
              </w:rPr>
              <w:t>张守民、任红霞班</w:t>
            </w:r>
          </w:p>
          <w:p w14:paraId="05E1D1E7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872712">
              <w:rPr>
                <w:rFonts w:ascii="宋体" w:hAnsi="宋体"/>
                <w:sz w:val="18"/>
                <w:szCs w:val="18"/>
              </w:rPr>
              <w:t>顾文、李立存班</w:t>
            </w:r>
          </w:p>
          <w:p w14:paraId="433E2C69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872712">
              <w:rPr>
                <w:rFonts w:ascii="宋体" w:hAnsi="宋体" w:hint="eastAsia"/>
              </w:rPr>
              <w:t>八里台综合实验楼C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33A9967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000000"/>
              <w:right w:val="outset" w:sz="12" w:space="0" w:color="auto"/>
            </w:tcBorders>
            <w:vAlign w:val="center"/>
          </w:tcPr>
          <w:p w14:paraId="3A1BD56B" w14:textId="77777777" w:rsidR="00831CAA" w:rsidRPr="00872712" w:rsidRDefault="00831CAA" w:rsidP="000540FE">
            <w:pPr>
              <w:jc w:val="center"/>
              <w:rPr>
                <w:rFonts w:ascii="宋体" w:hAnsi="宋体"/>
                <w:b/>
              </w:rPr>
            </w:pPr>
            <w:r w:rsidRPr="00872712">
              <w:rPr>
                <w:rFonts w:ascii="宋体" w:hAnsi="宋体" w:hint="eastAsia"/>
                <w:b/>
              </w:rPr>
              <w:t>无机</w:t>
            </w:r>
          </w:p>
          <w:p w14:paraId="58D72AE8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  <w:b/>
              </w:rPr>
            </w:pPr>
            <w:r w:rsidRPr="00872712">
              <w:rPr>
                <w:rFonts w:ascii="宋体" w:hAnsi="宋体" w:hint="eastAsia"/>
                <w:b/>
              </w:rPr>
              <w:t>化学实验2-1</w:t>
            </w:r>
          </w:p>
          <w:p w14:paraId="5195F998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872712">
              <w:rPr>
                <w:rFonts w:ascii="宋体" w:hAnsi="宋体" w:hint="eastAsia"/>
                <w:sz w:val="18"/>
                <w:szCs w:val="18"/>
              </w:rPr>
              <w:t>任红霞、王庆伦班</w:t>
            </w:r>
          </w:p>
          <w:p w14:paraId="01952AF8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</w:rPr>
            </w:pPr>
            <w:r w:rsidRPr="00872712">
              <w:rPr>
                <w:rFonts w:ascii="宋体" w:hAnsi="宋体" w:hint="eastAsia"/>
                <w:sz w:val="18"/>
                <w:szCs w:val="18"/>
              </w:rPr>
              <w:t>王一菁、李建峰</w:t>
            </w:r>
            <w:r w:rsidRPr="00872712">
              <w:rPr>
                <w:rFonts w:ascii="宋体" w:hAnsi="宋体" w:hint="eastAsia"/>
              </w:rPr>
              <w:t>班</w:t>
            </w:r>
          </w:p>
          <w:p w14:paraId="529E0B0A" w14:textId="77777777" w:rsidR="00831CAA" w:rsidRPr="00872712" w:rsidRDefault="00831CAA" w:rsidP="000540FE">
            <w:pPr>
              <w:jc w:val="center"/>
              <w:rPr>
                <w:rFonts w:ascii="宋体" w:hAnsi="宋体" w:hint="eastAsia"/>
              </w:rPr>
            </w:pPr>
            <w:r w:rsidRPr="00872712">
              <w:rPr>
                <w:rFonts w:ascii="宋体" w:hAnsi="宋体" w:hint="eastAsia"/>
              </w:rPr>
              <w:t>顾文、马越班</w:t>
            </w:r>
          </w:p>
          <w:p w14:paraId="141A5926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color w:val="FF0000"/>
                <w:bdr w:val="single" w:sz="4" w:space="0" w:color="auto"/>
              </w:rPr>
            </w:pPr>
            <w:r w:rsidRPr="00872712">
              <w:rPr>
                <w:rFonts w:ascii="宋体" w:hAnsi="宋体" w:hint="eastAsia"/>
              </w:rPr>
              <w:t>八里台综合实验楼C区</w:t>
            </w:r>
          </w:p>
        </w:tc>
      </w:tr>
      <w:tr w:rsidR="00831CAA" w:rsidRPr="00872712" w14:paraId="4276DF89" w14:textId="77777777" w:rsidTr="000540FE">
        <w:trPr>
          <w:trHeight w:val="1922"/>
        </w:trPr>
        <w:tc>
          <w:tcPr>
            <w:tcW w:w="534" w:type="dxa"/>
            <w:vMerge/>
            <w:tcBorders>
              <w:left w:val="outset" w:sz="12" w:space="0" w:color="auto"/>
              <w:bottom w:val="single" w:sz="4" w:space="0" w:color="000000"/>
            </w:tcBorders>
          </w:tcPr>
          <w:p w14:paraId="534DDE1B" w14:textId="77777777" w:rsidR="00831CAA" w:rsidRPr="00872712" w:rsidRDefault="00831CAA" w:rsidP="000540FE">
            <w:pPr>
              <w:rPr>
                <w:b/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top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6D4E990F" w14:textId="77777777" w:rsidR="00831CAA" w:rsidRPr="00872712" w:rsidRDefault="00831CAA" w:rsidP="000540FE">
            <w:pPr>
              <w:jc w:val="center"/>
              <w:rPr>
                <w:b/>
              </w:rPr>
            </w:pPr>
            <w:r w:rsidRPr="00872712">
              <w:rPr>
                <w:rFonts w:hint="eastAsia"/>
                <w:b/>
              </w:rPr>
              <w:t>九节</w:t>
            </w:r>
          </w:p>
          <w:p w14:paraId="7B52B9D3" w14:textId="77777777" w:rsidR="00831CAA" w:rsidRPr="00872712" w:rsidRDefault="00831CAA" w:rsidP="000540FE">
            <w:pPr>
              <w:spacing w:beforeLines="50" w:before="156"/>
              <w:jc w:val="center"/>
              <w:rPr>
                <w:b/>
              </w:rPr>
            </w:pPr>
            <w:r w:rsidRPr="00872712">
              <w:rPr>
                <w:rFonts w:hint="eastAsia"/>
                <w:b/>
              </w:rPr>
              <w:t>十节</w:t>
            </w:r>
          </w:p>
        </w:tc>
        <w:tc>
          <w:tcPr>
            <w:tcW w:w="154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FAFCAB7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009A16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23FC08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88A807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outset" w:sz="12" w:space="0" w:color="auto"/>
            </w:tcBorders>
            <w:vAlign w:val="center"/>
          </w:tcPr>
          <w:p w14:paraId="18A30EAE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</w:rPr>
            </w:pPr>
          </w:p>
        </w:tc>
      </w:tr>
      <w:tr w:rsidR="00831CAA" w:rsidRPr="00872712" w14:paraId="3BD97AE8" w14:textId="77777777" w:rsidTr="000540FE">
        <w:trPr>
          <w:trHeight w:val="397"/>
        </w:trPr>
        <w:tc>
          <w:tcPr>
            <w:tcW w:w="10598" w:type="dxa"/>
            <w:gridSpan w:val="9"/>
            <w:tcBorders>
              <w:top w:val="single" w:sz="12" w:space="0" w:color="auto"/>
              <w:left w:val="outset" w:sz="12" w:space="0" w:color="auto"/>
              <w:bottom w:val="single" w:sz="12" w:space="0" w:color="auto"/>
              <w:right w:val="outset" w:sz="12" w:space="0" w:color="auto"/>
            </w:tcBorders>
          </w:tcPr>
          <w:p w14:paraId="656A58B1" w14:textId="77777777" w:rsidR="00831CAA" w:rsidRPr="00872712" w:rsidRDefault="00831CAA" w:rsidP="000540FE">
            <w:pPr>
              <w:jc w:val="center"/>
              <w:rPr>
                <w:rFonts w:ascii="楷体_GB2312" w:eastAsia="楷体_GB2312" w:hAnsi="宋体"/>
                <w:b/>
                <w:sz w:val="24"/>
                <w:szCs w:val="24"/>
              </w:rPr>
            </w:pPr>
            <w:r w:rsidRPr="00872712">
              <w:rPr>
                <w:rFonts w:ascii="楷体_GB2312" w:eastAsia="楷体_GB2312" w:hAnsi="宋体" w:hint="eastAsia"/>
                <w:b/>
                <w:sz w:val="24"/>
                <w:szCs w:val="24"/>
              </w:rPr>
              <w:t>休 息 时 间 : 17:40----18:30</w:t>
            </w:r>
          </w:p>
        </w:tc>
      </w:tr>
      <w:tr w:rsidR="00831CAA" w:rsidRPr="00872712" w14:paraId="5948613C" w14:textId="77777777" w:rsidTr="000540FE">
        <w:trPr>
          <w:trHeight w:val="2555"/>
        </w:trPr>
        <w:tc>
          <w:tcPr>
            <w:tcW w:w="658" w:type="dxa"/>
            <w:gridSpan w:val="2"/>
            <w:tcBorders>
              <w:top w:val="single" w:sz="12" w:space="0" w:color="auto"/>
              <w:left w:val="outset" w:sz="12" w:space="0" w:color="auto"/>
            </w:tcBorders>
          </w:tcPr>
          <w:p w14:paraId="214CF2BF" w14:textId="77777777" w:rsidR="00831CAA" w:rsidRPr="00872712" w:rsidRDefault="00831CAA" w:rsidP="000540FE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872712">
              <w:rPr>
                <w:rFonts w:ascii="黑体" w:eastAsia="黑体" w:hint="eastAsia"/>
                <w:b/>
                <w:sz w:val="44"/>
                <w:szCs w:val="44"/>
              </w:rPr>
              <w:t>晚</w:t>
            </w:r>
          </w:p>
          <w:p w14:paraId="20094269" w14:textId="77777777" w:rsidR="00831CAA" w:rsidRPr="00872712" w:rsidRDefault="00831CAA" w:rsidP="000540FE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  <w:p w14:paraId="1E457264" w14:textId="77777777" w:rsidR="00831CAA" w:rsidRPr="00872712" w:rsidRDefault="00831CAA" w:rsidP="000540FE">
            <w:pPr>
              <w:jc w:val="center"/>
              <w:rPr>
                <w:b/>
                <w:sz w:val="44"/>
                <w:szCs w:val="44"/>
              </w:rPr>
            </w:pPr>
            <w:r w:rsidRPr="00872712">
              <w:rPr>
                <w:rFonts w:ascii="黑体" w:eastAsia="黑体" w:hint="eastAsia"/>
                <w:b/>
                <w:sz w:val="44"/>
                <w:szCs w:val="44"/>
              </w:rPr>
              <w:t>上</w:t>
            </w:r>
          </w:p>
        </w:tc>
        <w:tc>
          <w:tcPr>
            <w:tcW w:w="456" w:type="dxa"/>
            <w:tcBorders>
              <w:top w:val="single" w:sz="12" w:space="0" w:color="auto"/>
              <w:right w:val="single" w:sz="12" w:space="0" w:color="auto"/>
            </w:tcBorders>
          </w:tcPr>
          <w:p w14:paraId="69421B4D" w14:textId="77777777" w:rsidR="00831CAA" w:rsidRPr="00872712" w:rsidRDefault="00831CAA" w:rsidP="000540FE">
            <w:pPr>
              <w:jc w:val="center"/>
              <w:rPr>
                <w:b/>
              </w:rPr>
            </w:pPr>
            <w:r w:rsidRPr="00872712">
              <w:rPr>
                <w:rFonts w:hint="eastAsia"/>
                <w:b/>
              </w:rPr>
              <w:t>十一</w:t>
            </w:r>
          </w:p>
          <w:p w14:paraId="281E42EC" w14:textId="77777777" w:rsidR="00831CAA" w:rsidRPr="00872712" w:rsidRDefault="00831CAA" w:rsidP="000540FE">
            <w:pPr>
              <w:jc w:val="center"/>
              <w:rPr>
                <w:b/>
              </w:rPr>
            </w:pPr>
            <w:r w:rsidRPr="00872712">
              <w:rPr>
                <w:rFonts w:hint="eastAsia"/>
                <w:b/>
              </w:rPr>
              <w:t>节</w:t>
            </w:r>
          </w:p>
          <w:p w14:paraId="2BFA2B6E" w14:textId="77777777" w:rsidR="00831CAA" w:rsidRPr="00872712" w:rsidRDefault="00831CAA" w:rsidP="000540FE">
            <w:pPr>
              <w:jc w:val="center"/>
              <w:rPr>
                <w:b/>
              </w:rPr>
            </w:pPr>
          </w:p>
          <w:p w14:paraId="3760F0AE" w14:textId="77777777" w:rsidR="00831CAA" w:rsidRPr="00872712" w:rsidRDefault="00831CAA" w:rsidP="000540FE">
            <w:pPr>
              <w:jc w:val="center"/>
              <w:rPr>
                <w:b/>
              </w:rPr>
            </w:pPr>
            <w:r w:rsidRPr="00872712">
              <w:rPr>
                <w:rFonts w:hint="eastAsia"/>
                <w:b/>
              </w:rPr>
              <w:t>十二</w:t>
            </w:r>
          </w:p>
          <w:p w14:paraId="1CFE1543" w14:textId="77777777" w:rsidR="00831CAA" w:rsidRPr="00872712" w:rsidRDefault="00831CAA" w:rsidP="000540FE">
            <w:pPr>
              <w:jc w:val="center"/>
              <w:rPr>
                <w:b/>
              </w:rPr>
            </w:pPr>
            <w:r w:rsidRPr="00872712">
              <w:rPr>
                <w:rFonts w:hint="eastAsia"/>
                <w:b/>
              </w:rPr>
              <w:t>节</w:t>
            </w:r>
          </w:p>
          <w:p w14:paraId="5A825AD8" w14:textId="77777777" w:rsidR="00831CAA" w:rsidRPr="00872712" w:rsidRDefault="00831CAA" w:rsidP="000540FE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55E3F073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szCs w:val="20"/>
              </w:rPr>
            </w:pPr>
            <w:r w:rsidRPr="00872712">
              <w:rPr>
                <w:rFonts w:ascii="华文新魏" w:eastAsia="华文新魏" w:hint="eastAsia"/>
                <w:b/>
                <w:szCs w:val="20"/>
              </w:rPr>
              <w:t>物质科学与可持续发展导论</w:t>
            </w:r>
          </w:p>
          <w:p w14:paraId="248C5FC5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color w:val="FF0000"/>
                <w:bdr w:val="single" w:sz="4" w:space="0" w:color="auto"/>
              </w:rPr>
            </w:pPr>
            <w:r w:rsidRPr="00872712">
              <w:rPr>
                <w:rFonts w:ascii="华文新魏" w:eastAsia="华文新魏" w:hint="eastAsia"/>
                <w:b/>
                <w:color w:val="FF0000"/>
                <w:bdr w:val="single" w:sz="4" w:space="0" w:color="auto"/>
              </w:rPr>
              <w:t>专业选修课</w:t>
            </w:r>
          </w:p>
          <w:p w14:paraId="3842C2F0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color w:val="FF0000"/>
                <w:bdr w:val="single" w:sz="4" w:space="0" w:color="auto"/>
              </w:rPr>
            </w:pPr>
            <w:r w:rsidRPr="00872712">
              <w:rPr>
                <w:rFonts w:ascii="华文新魏" w:eastAsia="华文新魏" w:hint="eastAsia"/>
                <w:b/>
                <w:color w:val="FF0000"/>
                <w:bdr w:val="single" w:sz="4" w:space="0" w:color="auto"/>
              </w:rPr>
              <w:t>（指定专修</w:t>
            </w:r>
            <w:r w:rsidRPr="00872712">
              <w:rPr>
                <w:rFonts w:ascii="华文新魏" w:eastAsia="华文新魏" w:hint="eastAsia"/>
                <w:color w:val="FF0000"/>
                <w:bdr w:val="single" w:sz="4" w:space="0" w:color="auto"/>
              </w:rPr>
              <w:t>）</w:t>
            </w:r>
          </w:p>
          <w:p w14:paraId="743D37C4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  <w:r w:rsidRPr="00872712">
              <w:rPr>
                <w:rFonts w:ascii="华文新魏" w:eastAsia="华文新魏" w:hint="eastAsia"/>
                <w:b/>
              </w:rPr>
              <w:t>八里台二主楼B202、B203、B20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B915E73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2E1528B" w14:textId="77777777" w:rsidR="00831CAA" w:rsidRPr="00872712" w:rsidRDefault="00831CAA" w:rsidP="000540FE">
            <w:pPr>
              <w:jc w:val="center"/>
              <w:rPr>
                <w:rFonts w:hint="eastAsia"/>
                <w:b/>
              </w:rPr>
            </w:pPr>
            <w:r w:rsidRPr="00872712">
              <w:rPr>
                <w:rFonts w:hint="eastAsia"/>
                <w:b/>
              </w:rPr>
              <w:t>有机化学</w:t>
            </w:r>
            <w:r w:rsidRPr="00872712">
              <w:rPr>
                <w:rFonts w:hint="eastAsia"/>
                <w:b/>
              </w:rPr>
              <w:t>2-1</w:t>
            </w:r>
          </w:p>
          <w:p w14:paraId="59288692" w14:textId="77777777" w:rsidR="00831CAA" w:rsidRPr="00872712" w:rsidRDefault="00831CAA" w:rsidP="000540FE">
            <w:pPr>
              <w:jc w:val="center"/>
              <w:rPr>
                <w:rFonts w:hint="eastAsia"/>
                <w:b/>
              </w:rPr>
            </w:pPr>
            <w:r w:rsidRPr="00872712">
              <w:rPr>
                <w:rFonts w:hint="eastAsia"/>
                <w:b/>
              </w:rPr>
              <w:t>（提前选课）</w:t>
            </w:r>
          </w:p>
          <w:p w14:paraId="02BF7459" w14:textId="77777777" w:rsidR="00831CAA" w:rsidRPr="00872712" w:rsidRDefault="00831CAA" w:rsidP="000540FE">
            <w:pPr>
              <w:jc w:val="center"/>
              <w:rPr>
                <w:rFonts w:hint="eastAsia"/>
                <w:sz w:val="18"/>
                <w:szCs w:val="18"/>
              </w:rPr>
            </w:pPr>
            <w:r w:rsidRPr="00872712">
              <w:rPr>
                <w:rFonts w:hint="eastAsia"/>
                <w:sz w:val="18"/>
                <w:szCs w:val="18"/>
              </w:rPr>
              <w:t>庞美丽班</w:t>
            </w:r>
            <w:r w:rsidRPr="00872712">
              <w:rPr>
                <w:rFonts w:hint="eastAsia"/>
                <w:sz w:val="18"/>
                <w:szCs w:val="18"/>
              </w:rPr>
              <w:t>A</w:t>
            </w:r>
            <w:r w:rsidRPr="00872712">
              <w:rPr>
                <w:sz w:val="18"/>
                <w:szCs w:val="18"/>
              </w:rPr>
              <w:t>304</w:t>
            </w:r>
          </w:p>
          <w:p w14:paraId="05DF1DA1" w14:textId="77777777" w:rsidR="00831CAA" w:rsidRPr="00872712" w:rsidRDefault="00831CAA" w:rsidP="000540FE">
            <w:pPr>
              <w:jc w:val="center"/>
              <w:rPr>
                <w:rFonts w:hint="eastAsia"/>
                <w:sz w:val="18"/>
                <w:szCs w:val="18"/>
              </w:rPr>
            </w:pPr>
            <w:r w:rsidRPr="00872712">
              <w:rPr>
                <w:rFonts w:hint="eastAsia"/>
                <w:sz w:val="18"/>
                <w:szCs w:val="18"/>
              </w:rPr>
              <w:t>苗志伟班</w:t>
            </w:r>
            <w:r w:rsidRPr="00872712">
              <w:rPr>
                <w:rFonts w:hint="eastAsia"/>
                <w:sz w:val="18"/>
                <w:szCs w:val="18"/>
              </w:rPr>
              <w:t>A</w:t>
            </w:r>
            <w:r w:rsidRPr="00872712">
              <w:rPr>
                <w:sz w:val="18"/>
                <w:szCs w:val="18"/>
              </w:rPr>
              <w:t>310</w:t>
            </w:r>
          </w:p>
          <w:p w14:paraId="5B804BCE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  <w:r w:rsidRPr="00872712">
              <w:rPr>
                <w:rFonts w:hint="eastAsia"/>
                <w:sz w:val="18"/>
                <w:szCs w:val="18"/>
              </w:rPr>
              <w:t>资伟伟班</w:t>
            </w:r>
            <w:r w:rsidRPr="00872712">
              <w:rPr>
                <w:rFonts w:hint="eastAsia"/>
                <w:sz w:val="18"/>
                <w:szCs w:val="18"/>
              </w:rPr>
              <w:t>A</w:t>
            </w:r>
            <w:r w:rsidRPr="00872712">
              <w:rPr>
                <w:sz w:val="18"/>
                <w:szCs w:val="18"/>
              </w:rPr>
              <w:t>504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3E91602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color w:val="FF0000"/>
                <w:u w:val="single"/>
                <w:bdr w:val="single" w:sz="4" w:space="0" w:color="auto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000000"/>
              <w:right w:val="outset" w:sz="12" w:space="0" w:color="auto"/>
            </w:tcBorders>
            <w:vAlign w:val="center"/>
          </w:tcPr>
          <w:p w14:paraId="7FFE4921" w14:textId="77777777" w:rsidR="00831CAA" w:rsidRPr="00872712" w:rsidRDefault="00831CAA" w:rsidP="000540FE">
            <w:pPr>
              <w:jc w:val="center"/>
              <w:rPr>
                <w:rFonts w:ascii="华文新魏" w:eastAsia="华文新魏"/>
                <w:b/>
                <w:u w:val="single"/>
              </w:rPr>
            </w:pPr>
          </w:p>
        </w:tc>
      </w:tr>
    </w:tbl>
    <w:p w14:paraId="48C72A84" w14:textId="77777777" w:rsidR="00831CAA" w:rsidRPr="0088554D" w:rsidRDefault="00831CAA" w:rsidP="00831CAA">
      <w:pPr>
        <w:jc w:val="left"/>
        <w:rPr>
          <w:rFonts w:hint="eastAsia"/>
        </w:rPr>
      </w:pPr>
      <w:r w:rsidRPr="00872712">
        <w:rPr>
          <w:rFonts w:hint="eastAsia"/>
        </w:rPr>
        <w:t>2021</w:t>
      </w:r>
      <w:r w:rsidRPr="00872712">
        <w:rPr>
          <w:rFonts w:hint="eastAsia"/>
        </w:rPr>
        <w:t>、</w:t>
      </w:r>
      <w:r w:rsidRPr="00872712">
        <w:rPr>
          <w:rFonts w:hint="eastAsia"/>
        </w:rPr>
        <w:t>2022</w:t>
      </w:r>
      <w:r w:rsidRPr="00872712">
        <w:rPr>
          <w:rFonts w:hint="eastAsia"/>
        </w:rPr>
        <w:t>级英语、体育是校必修课，允许学生选择任意教师听课，相同类型课程只许选一个选课</w:t>
      </w:r>
      <w:r w:rsidRPr="0088554D">
        <w:rPr>
          <w:rFonts w:hint="eastAsia"/>
        </w:rPr>
        <w:t>序号，不得重复选相同课程。</w:t>
      </w:r>
    </w:p>
    <w:p w14:paraId="1BB6DD20" w14:textId="77777777" w:rsidR="00831CAA" w:rsidRPr="004F2697" w:rsidRDefault="00831CAA" w:rsidP="00831CAA">
      <w:pPr>
        <w:rPr>
          <w:b/>
        </w:rPr>
      </w:pPr>
    </w:p>
    <w:p w14:paraId="4D02D537" w14:textId="339475FE" w:rsidR="00CB387B" w:rsidRPr="00831CAA" w:rsidRDefault="00CB387B" w:rsidP="00831CAA">
      <w:bookmarkStart w:id="0" w:name="_GoBack"/>
      <w:bookmarkEnd w:id="0"/>
    </w:p>
    <w:sectPr w:rsidR="00CB387B" w:rsidRPr="00831CAA" w:rsidSect="00147492">
      <w:pgSz w:w="11906" w:h="16838"/>
      <w:pgMar w:top="567" w:right="663" w:bottom="397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3D51C" w14:textId="77777777" w:rsidR="004B68D0" w:rsidRDefault="004B68D0" w:rsidP="00BC47FE">
      <w:r>
        <w:separator/>
      </w:r>
    </w:p>
  </w:endnote>
  <w:endnote w:type="continuationSeparator" w:id="0">
    <w:p w14:paraId="585A9461" w14:textId="77777777" w:rsidR="004B68D0" w:rsidRDefault="004B68D0" w:rsidP="00BC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50B1" w14:textId="77777777" w:rsidR="004B68D0" w:rsidRDefault="004B68D0" w:rsidP="00BC47FE">
      <w:r>
        <w:separator/>
      </w:r>
    </w:p>
  </w:footnote>
  <w:footnote w:type="continuationSeparator" w:id="0">
    <w:p w14:paraId="6A19DE5C" w14:textId="77777777" w:rsidR="004B68D0" w:rsidRDefault="004B68D0" w:rsidP="00BC4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53"/>
    <w:rsid w:val="00001A29"/>
    <w:rsid w:val="00007D1B"/>
    <w:rsid w:val="00017A3C"/>
    <w:rsid w:val="00020D6D"/>
    <w:rsid w:val="00021263"/>
    <w:rsid w:val="00026112"/>
    <w:rsid w:val="0002636A"/>
    <w:rsid w:val="00035848"/>
    <w:rsid w:val="00042773"/>
    <w:rsid w:val="000510C6"/>
    <w:rsid w:val="000557C2"/>
    <w:rsid w:val="00060018"/>
    <w:rsid w:val="00062D27"/>
    <w:rsid w:val="00063E2A"/>
    <w:rsid w:val="00071B1C"/>
    <w:rsid w:val="00094BC6"/>
    <w:rsid w:val="00095FCB"/>
    <w:rsid w:val="00096421"/>
    <w:rsid w:val="000A02AE"/>
    <w:rsid w:val="000A5412"/>
    <w:rsid w:val="000A66BB"/>
    <w:rsid w:val="000A682E"/>
    <w:rsid w:val="000A7ECE"/>
    <w:rsid w:val="000B02F2"/>
    <w:rsid w:val="000B0B2F"/>
    <w:rsid w:val="000B1C84"/>
    <w:rsid w:val="000B267A"/>
    <w:rsid w:val="000B6ABF"/>
    <w:rsid w:val="000D2630"/>
    <w:rsid w:val="000D3906"/>
    <w:rsid w:val="000D4061"/>
    <w:rsid w:val="000D6F2B"/>
    <w:rsid w:val="000E37CF"/>
    <w:rsid w:val="000F4198"/>
    <w:rsid w:val="000F7F46"/>
    <w:rsid w:val="001078E3"/>
    <w:rsid w:val="00113528"/>
    <w:rsid w:val="00113556"/>
    <w:rsid w:val="00115DAF"/>
    <w:rsid w:val="001266DB"/>
    <w:rsid w:val="00130E29"/>
    <w:rsid w:val="001411F1"/>
    <w:rsid w:val="001414AD"/>
    <w:rsid w:val="0014324A"/>
    <w:rsid w:val="00143E89"/>
    <w:rsid w:val="00146E87"/>
    <w:rsid w:val="00154778"/>
    <w:rsid w:val="00160B7D"/>
    <w:rsid w:val="00173544"/>
    <w:rsid w:val="00177685"/>
    <w:rsid w:val="0018452B"/>
    <w:rsid w:val="00194C7D"/>
    <w:rsid w:val="0019529E"/>
    <w:rsid w:val="00195BD5"/>
    <w:rsid w:val="001A5477"/>
    <w:rsid w:val="001B2263"/>
    <w:rsid w:val="001B6AAF"/>
    <w:rsid w:val="001C02A5"/>
    <w:rsid w:val="001C26CE"/>
    <w:rsid w:val="001D5488"/>
    <w:rsid w:val="001D63FC"/>
    <w:rsid w:val="001E180C"/>
    <w:rsid w:val="001E6E98"/>
    <w:rsid w:val="001F1650"/>
    <w:rsid w:val="001F2232"/>
    <w:rsid w:val="001F3636"/>
    <w:rsid w:val="002065BE"/>
    <w:rsid w:val="0022183E"/>
    <w:rsid w:val="00224727"/>
    <w:rsid w:val="002263E1"/>
    <w:rsid w:val="0022741A"/>
    <w:rsid w:val="00232EEE"/>
    <w:rsid w:val="0023441E"/>
    <w:rsid w:val="002349C9"/>
    <w:rsid w:val="00235AF9"/>
    <w:rsid w:val="00240D2F"/>
    <w:rsid w:val="0025742A"/>
    <w:rsid w:val="002602FC"/>
    <w:rsid w:val="00270D96"/>
    <w:rsid w:val="00283A49"/>
    <w:rsid w:val="0028577B"/>
    <w:rsid w:val="00287C4D"/>
    <w:rsid w:val="00290596"/>
    <w:rsid w:val="002927DA"/>
    <w:rsid w:val="002A01FA"/>
    <w:rsid w:val="002A24BB"/>
    <w:rsid w:val="002A7DDC"/>
    <w:rsid w:val="002B4E3A"/>
    <w:rsid w:val="002C2823"/>
    <w:rsid w:val="002C58B5"/>
    <w:rsid w:val="002D1378"/>
    <w:rsid w:val="002D27A7"/>
    <w:rsid w:val="002D3ED2"/>
    <w:rsid w:val="002E414B"/>
    <w:rsid w:val="002E674C"/>
    <w:rsid w:val="002E73AB"/>
    <w:rsid w:val="002F0EC0"/>
    <w:rsid w:val="002F1715"/>
    <w:rsid w:val="002F7FCF"/>
    <w:rsid w:val="00300BD7"/>
    <w:rsid w:val="00307010"/>
    <w:rsid w:val="003073AA"/>
    <w:rsid w:val="00311B5E"/>
    <w:rsid w:val="003128D2"/>
    <w:rsid w:val="00314936"/>
    <w:rsid w:val="00325B43"/>
    <w:rsid w:val="00327AAA"/>
    <w:rsid w:val="00333011"/>
    <w:rsid w:val="003339C7"/>
    <w:rsid w:val="00333DB3"/>
    <w:rsid w:val="00336614"/>
    <w:rsid w:val="00341EE4"/>
    <w:rsid w:val="00343222"/>
    <w:rsid w:val="00353DBD"/>
    <w:rsid w:val="00354010"/>
    <w:rsid w:val="003563DC"/>
    <w:rsid w:val="00362007"/>
    <w:rsid w:val="00363F43"/>
    <w:rsid w:val="00373028"/>
    <w:rsid w:val="00376544"/>
    <w:rsid w:val="0038144E"/>
    <w:rsid w:val="00397BF9"/>
    <w:rsid w:val="003B1CB3"/>
    <w:rsid w:val="003B42A9"/>
    <w:rsid w:val="003B6034"/>
    <w:rsid w:val="003B6814"/>
    <w:rsid w:val="003C3370"/>
    <w:rsid w:val="003C48F6"/>
    <w:rsid w:val="003C7ECE"/>
    <w:rsid w:val="003D0542"/>
    <w:rsid w:val="003D10C8"/>
    <w:rsid w:val="003D4263"/>
    <w:rsid w:val="003D623E"/>
    <w:rsid w:val="003E1F5D"/>
    <w:rsid w:val="003E3010"/>
    <w:rsid w:val="003E509E"/>
    <w:rsid w:val="003F0B90"/>
    <w:rsid w:val="004059BE"/>
    <w:rsid w:val="00405A8D"/>
    <w:rsid w:val="004065EF"/>
    <w:rsid w:val="00427B9D"/>
    <w:rsid w:val="00427F43"/>
    <w:rsid w:val="00434575"/>
    <w:rsid w:val="004471AB"/>
    <w:rsid w:val="004600A9"/>
    <w:rsid w:val="00463101"/>
    <w:rsid w:val="00465C51"/>
    <w:rsid w:val="00466912"/>
    <w:rsid w:val="00473F51"/>
    <w:rsid w:val="0047520E"/>
    <w:rsid w:val="00477126"/>
    <w:rsid w:val="00477C28"/>
    <w:rsid w:val="00482CD9"/>
    <w:rsid w:val="00486BB0"/>
    <w:rsid w:val="00487519"/>
    <w:rsid w:val="00490672"/>
    <w:rsid w:val="00493202"/>
    <w:rsid w:val="00493AF9"/>
    <w:rsid w:val="004A51ED"/>
    <w:rsid w:val="004B0270"/>
    <w:rsid w:val="004B3619"/>
    <w:rsid w:val="004B68D0"/>
    <w:rsid w:val="004B68F1"/>
    <w:rsid w:val="004B72EC"/>
    <w:rsid w:val="004B7632"/>
    <w:rsid w:val="004E08E9"/>
    <w:rsid w:val="004E64E5"/>
    <w:rsid w:val="004F5A9E"/>
    <w:rsid w:val="004F68AA"/>
    <w:rsid w:val="005026C1"/>
    <w:rsid w:val="00510545"/>
    <w:rsid w:val="005107CD"/>
    <w:rsid w:val="005109D4"/>
    <w:rsid w:val="00511695"/>
    <w:rsid w:val="00514959"/>
    <w:rsid w:val="005252D5"/>
    <w:rsid w:val="00525CA2"/>
    <w:rsid w:val="00532DDD"/>
    <w:rsid w:val="0053350D"/>
    <w:rsid w:val="00537452"/>
    <w:rsid w:val="00537FA5"/>
    <w:rsid w:val="00545867"/>
    <w:rsid w:val="00551B4A"/>
    <w:rsid w:val="0055533C"/>
    <w:rsid w:val="00561E13"/>
    <w:rsid w:val="00561E97"/>
    <w:rsid w:val="00570985"/>
    <w:rsid w:val="005734D0"/>
    <w:rsid w:val="00573878"/>
    <w:rsid w:val="005857B2"/>
    <w:rsid w:val="00596435"/>
    <w:rsid w:val="005A080B"/>
    <w:rsid w:val="005A26BD"/>
    <w:rsid w:val="005A621D"/>
    <w:rsid w:val="005B1707"/>
    <w:rsid w:val="005B2106"/>
    <w:rsid w:val="005B25CF"/>
    <w:rsid w:val="005B3A2D"/>
    <w:rsid w:val="005B62CE"/>
    <w:rsid w:val="005B698C"/>
    <w:rsid w:val="005C212E"/>
    <w:rsid w:val="005C57C7"/>
    <w:rsid w:val="005C630C"/>
    <w:rsid w:val="005C6804"/>
    <w:rsid w:val="005C6AE8"/>
    <w:rsid w:val="005C6C1D"/>
    <w:rsid w:val="005D434C"/>
    <w:rsid w:val="005E1712"/>
    <w:rsid w:val="005F5CE7"/>
    <w:rsid w:val="00611351"/>
    <w:rsid w:val="00612BC6"/>
    <w:rsid w:val="00617F4A"/>
    <w:rsid w:val="006329DE"/>
    <w:rsid w:val="00633DAB"/>
    <w:rsid w:val="006405B3"/>
    <w:rsid w:val="0064226E"/>
    <w:rsid w:val="00645960"/>
    <w:rsid w:val="0065614A"/>
    <w:rsid w:val="006627C3"/>
    <w:rsid w:val="006643B0"/>
    <w:rsid w:val="00664C9C"/>
    <w:rsid w:val="00687B6C"/>
    <w:rsid w:val="006A4F3A"/>
    <w:rsid w:val="006B0B84"/>
    <w:rsid w:val="006B6D95"/>
    <w:rsid w:val="006B72E8"/>
    <w:rsid w:val="006C2289"/>
    <w:rsid w:val="006C5B13"/>
    <w:rsid w:val="006D115D"/>
    <w:rsid w:val="006D762C"/>
    <w:rsid w:val="006E056C"/>
    <w:rsid w:val="006E1110"/>
    <w:rsid w:val="006F240B"/>
    <w:rsid w:val="006F3A07"/>
    <w:rsid w:val="006F5B37"/>
    <w:rsid w:val="006F5B90"/>
    <w:rsid w:val="006F7BC9"/>
    <w:rsid w:val="00701F7A"/>
    <w:rsid w:val="00704A6D"/>
    <w:rsid w:val="00706B30"/>
    <w:rsid w:val="007111EE"/>
    <w:rsid w:val="00725596"/>
    <w:rsid w:val="00727108"/>
    <w:rsid w:val="00727A7F"/>
    <w:rsid w:val="00731C1A"/>
    <w:rsid w:val="007334BD"/>
    <w:rsid w:val="00735133"/>
    <w:rsid w:val="007508FD"/>
    <w:rsid w:val="00753F17"/>
    <w:rsid w:val="007558E9"/>
    <w:rsid w:val="00761BA6"/>
    <w:rsid w:val="00764DB4"/>
    <w:rsid w:val="00766679"/>
    <w:rsid w:val="007678CA"/>
    <w:rsid w:val="00787778"/>
    <w:rsid w:val="0079162F"/>
    <w:rsid w:val="00795527"/>
    <w:rsid w:val="0079714A"/>
    <w:rsid w:val="007A200B"/>
    <w:rsid w:val="007A20CA"/>
    <w:rsid w:val="007B55A6"/>
    <w:rsid w:val="007B59EB"/>
    <w:rsid w:val="007B7226"/>
    <w:rsid w:val="007C35E4"/>
    <w:rsid w:val="007E489F"/>
    <w:rsid w:val="007F0C2A"/>
    <w:rsid w:val="007F2327"/>
    <w:rsid w:val="007F2FA4"/>
    <w:rsid w:val="007F4203"/>
    <w:rsid w:val="007F430F"/>
    <w:rsid w:val="007F7E28"/>
    <w:rsid w:val="00803069"/>
    <w:rsid w:val="00810A16"/>
    <w:rsid w:val="008218AE"/>
    <w:rsid w:val="00823931"/>
    <w:rsid w:val="00831CAA"/>
    <w:rsid w:val="008329C2"/>
    <w:rsid w:val="00836E2C"/>
    <w:rsid w:val="0085062D"/>
    <w:rsid w:val="008561D3"/>
    <w:rsid w:val="008574EC"/>
    <w:rsid w:val="00867BA4"/>
    <w:rsid w:val="0087196D"/>
    <w:rsid w:val="008730F6"/>
    <w:rsid w:val="008738EC"/>
    <w:rsid w:val="0087584F"/>
    <w:rsid w:val="008768C1"/>
    <w:rsid w:val="00880CEE"/>
    <w:rsid w:val="00881AEF"/>
    <w:rsid w:val="00895F89"/>
    <w:rsid w:val="008A3451"/>
    <w:rsid w:val="008B29D7"/>
    <w:rsid w:val="008D3505"/>
    <w:rsid w:val="008D7EAA"/>
    <w:rsid w:val="008E32B7"/>
    <w:rsid w:val="008E5861"/>
    <w:rsid w:val="008F2DA3"/>
    <w:rsid w:val="008F6B83"/>
    <w:rsid w:val="009047E5"/>
    <w:rsid w:val="0092434D"/>
    <w:rsid w:val="009260C5"/>
    <w:rsid w:val="00926DC5"/>
    <w:rsid w:val="00934898"/>
    <w:rsid w:val="00940AC5"/>
    <w:rsid w:val="009434C4"/>
    <w:rsid w:val="009437C2"/>
    <w:rsid w:val="009462FD"/>
    <w:rsid w:val="009550C1"/>
    <w:rsid w:val="00961356"/>
    <w:rsid w:val="009632DF"/>
    <w:rsid w:val="00972BA9"/>
    <w:rsid w:val="00973BBA"/>
    <w:rsid w:val="0098102E"/>
    <w:rsid w:val="009A448A"/>
    <w:rsid w:val="009B1453"/>
    <w:rsid w:val="009B4429"/>
    <w:rsid w:val="009B740F"/>
    <w:rsid w:val="009C374E"/>
    <w:rsid w:val="009C37D2"/>
    <w:rsid w:val="009C56C6"/>
    <w:rsid w:val="009C5E01"/>
    <w:rsid w:val="009C743B"/>
    <w:rsid w:val="009D13F8"/>
    <w:rsid w:val="009D2AE7"/>
    <w:rsid w:val="009D2C87"/>
    <w:rsid w:val="009D536B"/>
    <w:rsid w:val="009D619E"/>
    <w:rsid w:val="009E2659"/>
    <w:rsid w:val="009E70D1"/>
    <w:rsid w:val="009E7DCB"/>
    <w:rsid w:val="009F7F60"/>
    <w:rsid w:val="00A133C4"/>
    <w:rsid w:val="00A17E31"/>
    <w:rsid w:val="00A2059C"/>
    <w:rsid w:val="00A24CC6"/>
    <w:rsid w:val="00A3087F"/>
    <w:rsid w:val="00A34449"/>
    <w:rsid w:val="00A44838"/>
    <w:rsid w:val="00A67501"/>
    <w:rsid w:val="00A70632"/>
    <w:rsid w:val="00A77179"/>
    <w:rsid w:val="00A81386"/>
    <w:rsid w:val="00A81B58"/>
    <w:rsid w:val="00A834C8"/>
    <w:rsid w:val="00A85A88"/>
    <w:rsid w:val="00A86140"/>
    <w:rsid w:val="00A86D23"/>
    <w:rsid w:val="00A90A9C"/>
    <w:rsid w:val="00AA391F"/>
    <w:rsid w:val="00AB2C06"/>
    <w:rsid w:val="00AB3E67"/>
    <w:rsid w:val="00AC131E"/>
    <w:rsid w:val="00AC46F8"/>
    <w:rsid w:val="00AC542E"/>
    <w:rsid w:val="00AC7955"/>
    <w:rsid w:val="00AD5E00"/>
    <w:rsid w:val="00AE1B1E"/>
    <w:rsid w:val="00AF4092"/>
    <w:rsid w:val="00B014FE"/>
    <w:rsid w:val="00B02722"/>
    <w:rsid w:val="00B05793"/>
    <w:rsid w:val="00B06706"/>
    <w:rsid w:val="00B12609"/>
    <w:rsid w:val="00B20C00"/>
    <w:rsid w:val="00B3401F"/>
    <w:rsid w:val="00B37CA1"/>
    <w:rsid w:val="00B41585"/>
    <w:rsid w:val="00B41B7D"/>
    <w:rsid w:val="00B53C49"/>
    <w:rsid w:val="00B614FA"/>
    <w:rsid w:val="00B629A4"/>
    <w:rsid w:val="00B63875"/>
    <w:rsid w:val="00B65516"/>
    <w:rsid w:val="00B67A8C"/>
    <w:rsid w:val="00B71FC9"/>
    <w:rsid w:val="00B73FAA"/>
    <w:rsid w:val="00B7721C"/>
    <w:rsid w:val="00B81CCB"/>
    <w:rsid w:val="00B9382F"/>
    <w:rsid w:val="00B95204"/>
    <w:rsid w:val="00BA1D24"/>
    <w:rsid w:val="00BB6D39"/>
    <w:rsid w:val="00BC47FE"/>
    <w:rsid w:val="00BC4E2C"/>
    <w:rsid w:val="00BC7A4A"/>
    <w:rsid w:val="00BD100A"/>
    <w:rsid w:val="00BD5A26"/>
    <w:rsid w:val="00BD5C4E"/>
    <w:rsid w:val="00BE446D"/>
    <w:rsid w:val="00BE7262"/>
    <w:rsid w:val="00BF3671"/>
    <w:rsid w:val="00C02C64"/>
    <w:rsid w:val="00C13925"/>
    <w:rsid w:val="00C22074"/>
    <w:rsid w:val="00C26542"/>
    <w:rsid w:val="00C32480"/>
    <w:rsid w:val="00C3746B"/>
    <w:rsid w:val="00C546B8"/>
    <w:rsid w:val="00C5615F"/>
    <w:rsid w:val="00C649D2"/>
    <w:rsid w:val="00C835A2"/>
    <w:rsid w:val="00C92E87"/>
    <w:rsid w:val="00C96F48"/>
    <w:rsid w:val="00CA764D"/>
    <w:rsid w:val="00CB387B"/>
    <w:rsid w:val="00CC22B0"/>
    <w:rsid w:val="00CD0F9A"/>
    <w:rsid w:val="00CD3AD1"/>
    <w:rsid w:val="00CD50EF"/>
    <w:rsid w:val="00CE3BBC"/>
    <w:rsid w:val="00CF6FFB"/>
    <w:rsid w:val="00D0743F"/>
    <w:rsid w:val="00D174D1"/>
    <w:rsid w:val="00D220DA"/>
    <w:rsid w:val="00D24071"/>
    <w:rsid w:val="00D322EF"/>
    <w:rsid w:val="00D42581"/>
    <w:rsid w:val="00D4654C"/>
    <w:rsid w:val="00D468B6"/>
    <w:rsid w:val="00D60D37"/>
    <w:rsid w:val="00D638AC"/>
    <w:rsid w:val="00D644F3"/>
    <w:rsid w:val="00D67962"/>
    <w:rsid w:val="00D7016C"/>
    <w:rsid w:val="00D84A85"/>
    <w:rsid w:val="00D84E97"/>
    <w:rsid w:val="00D94950"/>
    <w:rsid w:val="00D95FE3"/>
    <w:rsid w:val="00D9614C"/>
    <w:rsid w:val="00D97BAF"/>
    <w:rsid w:val="00DB2195"/>
    <w:rsid w:val="00DB5D95"/>
    <w:rsid w:val="00DD08D5"/>
    <w:rsid w:val="00DD2849"/>
    <w:rsid w:val="00DD62B9"/>
    <w:rsid w:val="00DE2AEC"/>
    <w:rsid w:val="00DE5400"/>
    <w:rsid w:val="00E018D6"/>
    <w:rsid w:val="00E02868"/>
    <w:rsid w:val="00E060F4"/>
    <w:rsid w:val="00E0763F"/>
    <w:rsid w:val="00E1247D"/>
    <w:rsid w:val="00E13808"/>
    <w:rsid w:val="00E20942"/>
    <w:rsid w:val="00E21C54"/>
    <w:rsid w:val="00E41560"/>
    <w:rsid w:val="00E445A8"/>
    <w:rsid w:val="00E5403C"/>
    <w:rsid w:val="00E5415D"/>
    <w:rsid w:val="00E54A35"/>
    <w:rsid w:val="00E70D5C"/>
    <w:rsid w:val="00E724D7"/>
    <w:rsid w:val="00E764DC"/>
    <w:rsid w:val="00E7717F"/>
    <w:rsid w:val="00E80CAA"/>
    <w:rsid w:val="00E83098"/>
    <w:rsid w:val="00E83500"/>
    <w:rsid w:val="00E90E8D"/>
    <w:rsid w:val="00E966CF"/>
    <w:rsid w:val="00EB251A"/>
    <w:rsid w:val="00EB396D"/>
    <w:rsid w:val="00EB4D51"/>
    <w:rsid w:val="00EB502A"/>
    <w:rsid w:val="00EE49C1"/>
    <w:rsid w:val="00EE611D"/>
    <w:rsid w:val="00EE73D5"/>
    <w:rsid w:val="00EF03C1"/>
    <w:rsid w:val="00EF0A7A"/>
    <w:rsid w:val="00EF657E"/>
    <w:rsid w:val="00F025EB"/>
    <w:rsid w:val="00F04E90"/>
    <w:rsid w:val="00F06BB4"/>
    <w:rsid w:val="00F06DE0"/>
    <w:rsid w:val="00F07603"/>
    <w:rsid w:val="00F14836"/>
    <w:rsid w:val="00F1567F"/>
    <w:rsid w:val="00F316EE"/>
    <w:rsid w:val="00F37432"/>
    <w:rsid w:val="00F56A61"/>
    <w:rsid w:val="00F659F6"/>
    <w:rsid w:val="00F75108"/>
    <w:rsid w:val="00F8089B"/>
    <w:rsid w:val="00F836E2"/>
    <w:rsid w:val="00F85CA0"/>
    <w:rsid w:val="00F93ADD"/>
    <w:rsid w:val="00F969CA"/>
    <w:rsid w:val="00FA784F"/>
    <w:rsid w:val="00FB73A0"/>
    <w:rsid w:val="00FC1085"/>
    <w:rsid w:val="00FC34DB"/>
    <w:rsid w:val="00FC53D4"/>
    <w:rsid w:val="00FD0D71"/>
    <w:rsid w:val="00FD13BC"/>
    <w:rsid w:val="00FD7EB8"/>
    <w:rsid w:val="00FE382A"/>
    <w:rsid w:val="00FE3C55"/>
    <w:rsid w:val="00FE7BF6"/>
    <w:rsid w:val="4070487E"/>
    <w:rsid w:val="484D7F2E"/>
    <w:rsid w:val="7C3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8622"/>
  <w15:docId w15:val="{120E68C2-5C31-4C31-984E-339F5487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75E64-C90D-4FBB-86AB-3350BB49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29</Words>
  <Characters>1311</Characters>
  <Application>Microsoft Office Word</Application>
  <DocSecurity>0</DocSecurity>
  <Lines>10</Lines>
  <Paragraphs>3</Paragraphs>
  <ScaleCrop>false</ScaleCrop>
  <Company>微软中国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黎莎</cp:lastModifiedBy>
  <cp:revision>105</cp:revision>
  <cp:lastPrinted>2019-05-20T02:46:00Z</cp:lastPrinted>
  <dcterms:created xsi:type="dcterms:W3CDTF">2020-06-23T02:59:00Z</dcterms:created>
  <dcterms:modified xsi:type="dcterms:W3CDTF">2022-09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